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80B7" w14:textId="77777777" w:rsidR="00945166" w:rsidRDefault="00945166" w:rsidP="00CD45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3"/>
        <w:gridCol w:w="4230"/>
      </w:tblGrid>
      <w:tr w:rsidR="00945166" w14:paraId="227780BF" w14:textId="77777777" w:rsidTr="00945166">
        <w:trPr>
          <w:trHeight w:val="2325"/>
        </w:trPr>
        <w:tc>
          <w:tcPr>
            <w:tcW w:w="6143" w:type="dxa"/>
          </w:tcPr>
          <w:p w14:paraId="227780B8" w14:textId="77777777" w:rsidR="00945166" w:rsidRDefault="00945166" w:rsidP="00CD45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30" w:type="dxa"/>
          </w:tcPr>
          <w:p w14:paraId="227780B9" w14:textId="77777777" w:rsidR="00945166" w:rsidRDefault="00945166" w:rsidP="009451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75A6">
              <w:rPr>
                <w:rFonts w:ascii="Times New Roman" w:hAnsi="Times New Roman"/>
                <w:b/>
                <w:sz w:val="28"/>
                <w:szCs w:val="28"/>
              </w:rPr>
              <w:t xml:space="preserve">«УТВЕРЖДАЮ» </w:t>
            </w:r>
          </w:p>
          <w:p w14:paraId="227780BA" w14:textId="6958EB5C" w:rsidR="00945166" w:rsidRDefault="00E110A1" w:rsidP="009451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тор</w:t>
            </w:r>
            <w:r w:rsidR="00E60D32" w:rsidRPr="00E60D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45166">
              <w:rPr>
                <w:rFonts w:ascii="Times New Roman" w:hAnsi="Times New Roman"/>
                <w:b/>
                <w:sz w:val="28"/>
                <w:szCs w:val="28"/>
              </w:rPr>
              <w:t>ФГБОУ В</w:t>
            </w:r>
            <w:r w:rsidR="00945166" w:rsidRPr="002475A6">
              <w:rPr>
                <w:rFonts w:ascii="Times New Roman" w:hAnsi="Times New Roman"/>
                <w:b/>
                <w:sz w:val="28"/>
                <w:szCs w:val="28"/>
              </w:rPr>
              <w:t>О «ВГСПУ»</w:t>
            </w:r>
            <w:r w:rsidR="0094516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FC67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45166" w:rsidRPr="002475A6">
              <w:rPr>
                <w:rFonts w:ascii="Times New Roman" w:hAnsi="Times New Roman"/>
                <w:b/>
                <w:sz w:val="28"/>
                <w:szCs w:val="28"/>
              </w:rPr>
              <w:t>профессор</w:t>
            </w:r>
          </w:p>
          <w:p w14:paraId="227780BB" w14:textId="77777777" w:rsidR="00945166" w:rsidRPr="002475A6" w:rsidRDefault="00945166" w:rsidP="009451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А.М. Коротков</w:t>
            </w:r>
          </w:p>
          <w:p w14:paraId="227780BC" w14:textId="17B379B8" w:rsidR="00945166" w:rsidRPr="002475A6" w:rsidRDefault="00945166" w:rsidP="00945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475A6">
              <w:rPr>
                <w:rFonts w:ascii="Times New Roman" w:hAnsi="Times New Roman"/>
                <w:b/>
                <w:sz w:val="28"/>
                <w:szCs w:val="28"/>
              </w:rPr>
              <w:t>«__</w:t>
            </w:r>
            <w:proofErr w:type="gramStart"/>
            <w:r w:rsidRPr="002475A6">
              <w:rPr>
                <w:rFonts w:ascii="Times New Roman" w:hAnsi="Times New Roman"/>
                <w:b/>
                <w:sz w:val="28"/>
                <w:szCs w:val="28"/>
              </w:rPr>
              <w:t>_»_</w:t>
            </w:r>
            <w:proofErr w:type="gramEnd"/>
            <w:r w:rsidR="00793D2B">
              <w:rPr>
                <w:rFonts w:ascii="Times New Roman" w:hAnsi="Times New Roman"/>
                <w:b/>
                <w:sz w:val="28"/>
                <w:szCs w:val="28"/>
              </w:rPr>
              <w:t>___________202</w:t>
            </w:r>
            <w:r w:rsidR="00C27A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475A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14:paraId="227780BD" w14:textId="77777777" w:rsidR="00945166" w:rsidRDefault="00945166" w:rsidP="00CD45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7780BE" w14:textId="77777777" w:rsidR="00945166" w:rsidRDefault="00945166" w:rsidP="00CD45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27780C0" w14:textId="77777777" w:rsidR="00994A80" w:rsidRPr="00C71D4B" w:rsidRDefault="00994A80" w:rsidP="002475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7780C1" w14:textId="77777777" w:rsidR="00960448" w:rsidRPr="00B966BA" w:rsidRDefault="00960448" w:rsidP="00B966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966BA">
        <w:rPr>
          <w:rFonts w:ascii="Times New Roman" w:hAnsi="Times New Roman"/>
          <w:b/>
          <w:sz w:val="28"/>
          <w:szCs w:val="28"/>
        </w:rPr>
        <w:t>ПОЛОЖЕНИЕ</w:t>
      </w:r>
    </w:p>
    <w:p w14:paraId="227780C2" w14:textId="77777777" w:rsidR="00E110A1" w:rsidRPr="00B966BA" w:rsidRDefault="00960448" w:rsidP="00B966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966BA">
        <w:rPr>
          <w:rFonts w:ascii="Times New Roman" w:hAnsi="Times New Roman"/>
          <w:b/>
          <w:sz w:val="28"/>
          <w:szCs w:val="28"/>
        </w:rPr>
        <w:t>О МОЛОДЕЖНОМ</w:t>
      </w:r>
      <w:r w:rsidR="00DA6B00">
        <w:rPr>
          <w:rFonts w:ascii="Times New Roman" w:hAnsi="Times New Roman"/>
          <w:b/>
          <w:sz w:val="28"/>
          <w:szCs w:val="28"/>
        </w:rPr>
        <w:t xml:space="preserve"> </w:t>
      </w:r>
      <w:r w:rsidR="00953C19" w:rsidRPr="00B966BA">
        <w:rPr>
          <w:rFonts w:ascii="Times New Roman" w:hAnsi="Times New Roman"/>
          <w:b/>
          <w:sz w:val="28"/>
          <w:szCs w:val="28"/>
        </w:rPr>
        <w:t>СТУДЕНЧЕСКОМ</w:t>
      </w:r>
      <w:r w:rsidRPr="00B966BA">
        <w:rPr>
          <w:rFonts w:ascii="Times New Roman" w:hAnsi="Times New Roman"/>
          <w:b/>
          <w:sz w:val="28"/>
          <w:szCs w:val="28"/>
        </w:rPr>
        <w:t xml:space="preserve"> ОБЪЕДИНЕНИИ</w:t>
      </w:r>
    </w:p>
    <w:p w14:paraId="227780C3" w14:textId="0D5E5DD2" w:rsidR="00960448" w:rsidRPr="00B966BA" w:rsidRDefault="00E110A1" w:rsidP="00B966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966BA">
        <w:rPr>
          <w:rFonts w:ascii="Times New Roman" w:hAnsi="Times New Roman"/>
          <w:b/>
          <w:sz w:val="28"/>
          <w:szCs w:val="28"/>
        </w:rPr>
        <w:t>«</w:t>
      </w:r>
      <w:r w:rsidR="00C27AD3">
        <w:rPr>
          <w:rFonts w:ascii="Times New Roman" w:hAnsi="Times New Roman"/>
          <w:b/>
          <w:sz w:val="28"/>
          <w:szCs w:val="28"/>
        </w:rPr>
        <w:t>Я горжусь</w:t>
      </w:r>
      <w:r w:rsidRPr="00B966BA">
        <w:rPr>
          <w:rFonts w:ascii="Times New Roman" w:hAnsi="Times New Roman"/>
          <w:b/>
          <w:sz w:val="28"/>
          <w:szCs w:val="28"/>
        </w:rPr>
        <w:t>»</w:t>
      </w:r>
    </w:p>
    <w:p w14:paraId="227780C4" w14:textId="77777777" w:rsidR="00960448" w:rsidRPr="00B966BA" w:rsidRDefault="00960448" w:rsidP="00B966B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27780C5" w14:textId="77777777" w:rsidR="00E110A1" w:rsidRPr="00994173" w:rsidRDefault="00960448" w:rsidP="00994173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173">
        <w:rPr>
          <w:rFonts w:ascii="Times New Roman" w:hAnsi="Times New Roman"/>
          <w:b/>
          <w:sz w:val="28"/>
          <w:szCs w:val="28"/>
        </w:rPr>
        <w:t>Общие положения.</w:t>
      </w:r>
    </w:p>
    <w:p w14:paraId="227780C6" w14:textId="0AB331F6" w:rsidR="00E110A1" w:rsidRPr="00B966BA" w:rsidRDefault="00E110A1" w:rsidP="00B966BA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>«</w:t>
      </w:r>
      <w:r w:rsidR="00C27AD3">
        <w:rPr>
          <w:rFonts w:ascii="Times New Roman" w:hAnsi="Times New Roman"/>
          <w:sz w:val="28"/>
          <w:szCs w:val="28"/>
        </w:rPr>
        <w:t>Я горжусь</w:t>
      </w:r>
      <w:r w:rsidRPr="00B966BA">
        <w:rPr>
          <w:rFonts w:ascii="Times New Roman" w:hAnsi="Times New Roman"/>
          <w:sz w:val="28"/>
          <w:szCs w:val="28"/>
        </w:rPr>
        <w:t>»</w:t>
      </w:r>
      <w:r w:rsidR="00C27AD3">
        <w:rPr>
          <w:rFonts w:ascii="Times New Roman" w:hAnsi="Times New Roman"/>
          <w:sz w:val="28"/>
          <w:szCs w:val="28"/>
        </w:rPr>
        <w:t xml:space="preserve"> </w:t>
      </w:r>
      <w:r w:rsidR="00960448" w:rsidRPr="00B966BA">
        <w:rPr>
          <w:rFonts w:ascii="Times New Roman" w:hAnsi="Times New Roman"/>
          <w:sz w:val="28"/>
          <w:szCs w:val="28"/>
        </w:rPr>
        <w:t xml:space="preserve">является молодежным </w:t>
      </w:r>
      <w:r w:rsidR="00953C19">
        <w:rPr>
          <w:rFonts w:ascii="Times New Roman" w:hAnsi="Times New Roman"/>
          <w:sz w:val="28"/>
          <w:szCs w:val="28"/>
        </w:rPr>
        <w:t xml:space="preserve">студенческим </w:t>
      </w:r>
      <w:r w:rsidR="00960448" w:rsidRPr="00B966BA">
        <w:rPr>
          <w:rFonts w:ascii="Times New Roman" w:hAnsi="Times New Roman"/>
          <w:sz w:val="28"/>
          <w:szCs w:val="28"/>
        </w:rPr>
        <w:t xml:space="preserve">объединением </w:t>
      </w:r>
      <w:r w:rsidR="00FB579F" w:rsidRPr="00B966BA">
        <w:rPr>
          <w:rFonts w:ascii="Times New Roman" w:hAnsi="Times New Roman"/>
          <w:sz w:val="28"/>
          <w:szCs w:val="28"/>
        </w:rPr>
        <w:t xml:space="preserve">студентов </w:t>
      </w:r>
      <w:r w:rsidR="00960448" w:rsidRPr="00B966BA">
        <w:rPr>
          <w:rFonts w:ascii="Times New Roman" w:hAnsi="Times New Roman"/>
          <w:sz w:val="28"/>
          <w:szCs w:val="28"/>
        </w:rPr>
        <w:t>(далее</w:t>
      </w:r>
      <w:r w:rsidR="00FB579F" w:rsidRPr="00B966BA">
        <w:rPr>
          <w:rFonts w:ascii="Times New Roman" w:hAnsi="Times New Roman"/>
          <w:sz w:val="28"/>
          <w:szCs w:val="28"/>
        </w:rPr>
        <w:t xml:space="preserve"> – </w:t>
      </w:r>
      <w:r w:rsidR="00953C19">
        <w:rPr>
          <w:rFonts w:ascii="Times New Roman" w:hAnsi="Times New Roman"/>
          <w:sz w:val="28"/>
          <w:szCs w:val="28"/>
        </w:rPr>
        <w:t>Объединение</w:t>
      </w:r>
      <w:r w:rsidR="00960448" w:rsidRPr="00B966BA">
        <w:rPr>
          <w:rFonts w:ascii="Times New Roman" w:hAnsi="Times New Roman"/>
          <w:sz w:val="28"/>
          <w:szCs w:val="28"/>
        </w:rPr>
        <w:t xml:space="preserve">) федерального государственного бюджетного образовательного учреждения высшего образования </w:t>
      </w:r>
      <w:r w:rsidR="008114BE" w:rsidRPr="00B966B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60448" w:rsidRPr="00B966BA">
        <w:rPr>
          <w:rFonts w:ascii="Times New Roman" w:hAnsi="Times New Roman"/>
          <w:sz w:val="28"/>
          <w:szCs w:val="28"/>
          <w:shd w:val="clear" w:color="auto" w:fill="FFFFFF"/>
        </w:rPr>
        <w:t>Волгоградский государственный социально-педагогический университет</w:t>
      </w:r>
      <w:r w:rsidR="008114BE" w:rsidRPr="00B966B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302C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0448" w:rsidRPr="00B966BA">
        <w:rPr>
          <w:rFonts w:ascii="Times New Roman" w:hAnsi="Times New Roman"/>
          <w:sz w:val="28"/>
          <w:szCs w:val="28"/>
        </w:rPr>
        <w:t>(далее</w:t>
      </w:r>
      <w:r w:rsidR="00FB579F" w:rsidRPr="00B966BA">
        <w:rPr>
          <w:rFonts w:ascii="Times New Roman" w:hAnsi="Times New Roman"/>
          <w:sz w:val="28"/>
          <w:szCs w:val="28"/>
        </w:rPr>
        <w:t xml:space="preserve"> –</w:t>
      </w:r>
      <w:r w:rsidRPr="00B966BA">
        <w:rPr>
          <w:rFonts w:ascii="Times New Roman" w:hAnsi="Times New Roman"/>
          <w:sz w:val="28"/>
          <w:szCs w:val="28"/>
        </w:rPr>
        <w:t xml:space="preserve"> «ВГСПУ»).</w:t>
      </w:r>
    </w:p>
    <w:p w14:paraId="227780C7" w14:textId="77777777" w:rsidR="00E110A1" w:rsidRPr="00B966BA" w:rsidRDefault="00960448" w:rsidP="00B966BA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>В своей деятельности Объединение руководствуется Уставом ВГСПУ, настоящим Положением</w:t>
      </w:r>
      <w:r w:rsidR="00FF5FF2" w:rsidRPr="00B966BA">
        <w:rPr>
          <w:rFonts w:ascii="Times New Roman" w:hAnsi="Times New Roman"/>
          <w:sz w:val="28"/>
          <w:szCs w:val="28"/>
        </w:rPr>
        <w:t>, Положением о Совете обучающихся ВГСПУ</w:t>
      </w:r>
      <w:r w:rsidRPr="00B966BA">
        <w:rPr>
          <w:rFonts w:ascii="Times New Roman" w:hAnsi="Times New Roman"/>
          <w:sz w:val="28"/>
          <w:szCs w:val="28"/>
        </w:rPr>
        <w:t>.</w:t>
      </w:r>
    </w:p>
    <w:p w14:paraId="227780C8" w14:textId="1D8ECF4B" w:rsidR="00E110A1" w:rsidRPr="00B966BA" w:rsidRDefault="00960448" w:rsidP="00B966BA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 xml:space="preserve">Объединение создается в целях </w:t>
      </w:r>
      <w:r w:rsidR="001857A2" w:rsidRPr="00B966BA">
        <w:rPr>
          <w:rFonts w:ascii="Times New Roman" w:hAnsi="Times New Roman"/>
          <w:sz w:val="28"/>
          <w:szCs w:val="28"/>
        </w:rPr>
        <w:t>раскрытия потен</w:t>
      </w:r>
      <w:r w:rsidR="00A46B18" w:rsidRPr="00B966BA">
        <w:rPr>
          <w:rFonts w:ascii="Times New Roman" w:hAnsi="Times New Roman"/>
          <w:sz w:val="28"/>
          <w:szCs w:val="28"/>
        </w:rPr>
        <w:t>циала студентов и информирования</w:t>
      </w:r>
      <w:r w:rsidR="001857A2" w:rsidRPr="00B966BA">
        <w:rPr>
          <w:rFonts w:ascii="Times New Roman" w:hAnsi="Times New Roman"/>
          <w:sz w:val="28"/>
          <w:szCs w:val="28"/>
        </w:rPr>
        <w:t xml:space="preserve"> их о возможн</w:t>
      </w:r>
      <w:r w:rsidR="00A46B18" w:rsidRPr="00B966BA">
        <w:rPr>
          <w:rFonts w:ascii="Times New Roman" w:hAnsi="Times New Roman"/>
          <w:sz w:val="28"/>
          <w:szCs w:val="28"/>
        </w:rPr>
        <w:t>остях саморазвития, а также создания</w:t>
      </w:r>
      <w:r w:rsidR="00302C53">
        <w:rPr>
          <w:rFonts w:ascii="Times New Roman" w:hAnsi="Times New Roman"/>
          <w:sz w:val="28"/>
          <w:szCs w:val="28"/>
        </w:rPr>
        <w:t xml:space="preserve"> </w:t>
      </w:r>
      <w:r w:rsidR="00A46B18" w:rsidRPr="00B966BA">
        <w:rPr>
          <w:rFonts w:ascii="Times New Roman" w:hAnsi="Times New Roman"/>
          <w:sz w:val="28"/>
          <w:szCs w:val="28"/>
        </w:rPr>
        <w:t xml:space="preserve">условий для вовлечения </w:t>
      </w:r>
      <w:r w:rsidR="001857A2" w:rsidRPr="00B966BA">
        <w:rPr>
          <w:rFonts w:ascii="Times New Roman" w:hAnsi="Times New Roman"/>
          <w:sz w:val="28"/>
          <w:szCs w:val="28"/>
        </w:rPr>
        <w:t>в творческую деятельность и социальную практику, всестороннего развития и поддержки и</w:t>
      </w:r>
      <w:r w:rsidR="00A46B18" w:rsidRPr="00B966BA">
        <w:rPr>
          <w:rFonts w:ascii="Times New Roman" w:hAnsi="Times New Roman"/>
          <w:sz w:val="28"/>
          <w:szCs w:val="28"/>
        </w:rPr>
        <w:t xml:space="preserve">нициатив студенческой молодежи, развития клубного студенческого движения в ВГСПУ. </w:t>
      </w:r>
    </w:p>
    <w:p w14:paraId="227780C9" w14:textId="77777777" w:rsidR="00960448" w:rsidRPr="00B966BA" w:rsidRDefault="00960448" w:rsidP="00B966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7780CA" w14:textId="77777777" w:rsidR="00960448" w:rsidRPr="00B966BA" w:rsidRDefault="00960448" w:rsidP="00B966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966BA">
        <w:rPr>
          <w:rFonts w:ascii="Times New Roman" w:hAnsi="Times New Roman"/>
          <w:b/>
          <w:sz w:val="28"/>
          <w:szCs w:val="28"/>
        </w:rPr>
        <w:t>2.Цель и задачи Объединения.</w:t>
      </w:r>
    </w:p>
    <w:p w14:paraId="227780CB" w14:textId="77777777" w:rsidR="00960448" w:rsidRPr="00B966BA" w:rsidRDefault="00960448" w:rsidP="00B966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>2.1. Цель деятельности О</w:t>
      </w:r>
      <w:r w:rsidR="006F0CF6" w:rsidRPr="00B966BA">
        <w:rPr>
          <w:rFonts w:ascii="Times New Roman" w:hAnsi="Times New Roman"/>
          <w:sz w:val="28"/>
          <w:szCs w:val="28"/>
        </w:rPr>
        <w:t>бъединения –</w:t>
      </w:r>
      <w:r w:rsidR="00CF43FA">
        <w:rPr>
          <w:rFonts w:ascii="Times New Roman" w:hAnsi="Times New Roman"/>
          <w:sz w:val="28"/>
          <w:szCs w:val="28"/>
        </w:rPr>
        <w:t xml:space="preserve"> </w:t>
      </w:r>
      <w:r w:rsidR="003E27A9" w:rsidRPr="00B966BA">
        <w:rPr>
          <w:rFonts w:ascii="Times New Roman" w:hAnsi="Times New Roman"/>
          <w:sz w:val="28"/>
          <w:szCs w:val="28"/>
        </w:rPr>
        <w:t xml:space="preserve">предоставление возможности </w:t>
      </w:r>
      <w:r w:rsidR="0087054D">
        <w:rPr>
          <w:rFonts w:ascii="Times New Roman" w:hAnsi="Times New Roman"/>
          <w:sz w:val="28"/>
          <w:szCs w:val="28"/>
        </w:rPr>
        <w:t>студентам</w:t>
      </w:r>
      <w:r w:rsidR="00267EE7" w:rsidRPr="00B966BA">
        <w:rPr>
          <w:rFonts w:ascii="Times New Roman" w:hAnsi="Times New Roman"/>
          <w:sz w:val="28"/>
          <w:szCs w:val="28"/>
        </w:rPr>
        <w:t xml:space="preserve"> реализовывать свой потенциал и</w:t>
      </w:r>
      <w:r w:rsidR="003E27A9" w:rsidRPr="00B966BA">
        <w:rPr>
          <w:rFonts w:ascii="Times New Roman" w:hAnsi="Times New Roman"/>
          <w:sz w:val="28"/>
          <w:szCs w:val="28"/>
        </w:rPr>
        <w:t xml:space="preserve">социальную активность, </w:t>
      </w:r>
      <w:r w:rsidR="00A46B18" w:rsidRPr="00B966BA">
        <w:rPr>
          <w:rFonts w:ascii="Times New Roman" w:hAnsi="Times New Roman"/>
          <w:sz w:val="28"/>
          <w:szCs w:val="28"/>
        </w:rPr>
        <w:t>раскрытие потенциала студентов и информирование их о возможностях саморазвития, а также создание условий для вовлечения в творческую деятельность и социальную практику, всестороннего развития и поддержки иници</w:t>
      </w:r>
      <w:r w:rsidR="0087054D">
        <w:rPr>
          <w:rFonts w:ascii="Times New Roman" w:hAnsi="Times New Roman"/>
          <w:sz w:val="28"/>
          <w:szCs w:val="28"/>
        </w:rPr>
        <w:t>атив студенческой молодежи</w:t>
      </w:r>
      <w:r w:rsidR="00A46B18" w:rsidRPr="00B966BA">
        <w:rPr>
          <w:rFonts w:ascii="Times New Roman" w:hAnsi="Times New Roman"/>
          <w:sz w:val="28"/>
          <w:szCs w:val="28"/>
        </w:rPr>
        <w:t>, развитие клубного студенческого движения</w:t>
      </w:r>
      <w:r w:rsidR="003D325B" w:rsidRPr="00B966BA">
        <w:rPr>
          <w:rFonts w:ascii="Times New Roman" w:hAnsi="Times New Roman"/>
          <w:sz w:val="28"/>
          <w:szCs w:val="28"/>
        </w:rPr>
        <w:t xml:space="preserve"> в </w:t>
      </w:r>
      <w:r w:rsidR="0087054D">
        <w:rPr>
          <w:rFonts w:ascii="Times New Roman" w:hAnsi="Times New Roman"/>
          <w:sz w:val="28"/>
          <w:szCs w:val="28"/>
        </w:rPr>
        <w:t>ВГСПУ</w:t>
      </w:r>
      <w:r w:rsidR="00341996" w:rsidRPr="00B966BA">
        <w:rPr>
          <w:rFonts w:ascii="Times New Roman" w:hAnsi="Times New Roman"/>
          <w:sz w:val="28"/>
          <w:szCs w:val="28"/>
        </w:rPr>
        <w:t>.</w:t>
      </w:r>
    </w:p>
    <w:p w14:paraId="227780CC" w14:textId="77777777" w:rsidR="00960448" w:rsidRPr="00B966BA" w:rsidRDefault="00960448" w:rsidP="00B966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 xml:space="preserve">2.2. Объединение решает следующие задачи: </w:t>
      </w:r>
    </w:p>
    <w:p w14:paraId="227780CD" w14:textId="77777777" w:rsidR="001432D8" w:rsidRPr="00254ED9" w:rsidRDefault="001432D8" w:rsidP="00254ED9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>содействие в решении образовательных и прочих вопросов, зат</w:t>
      </w:r>
      <w:r w:rsidR="00254ED9">
        <w:rPr>
          <w:rFonts w:ascii="Times New Roman" w:hAnsi="Times New Roman"/>
          <w:sz w:val="28"/>
          <w:szCs w:val="28"/>
        </w:rPr>
        <w:t xml:space="preserve">рагивающих интересы обучающихся, </w:t>
      </w:r>
      <w:r w:rsidRPr="00254ED9">
        <w:rPr>
          <w:rFonts w:ascii="Times New Roman" w:hAnsi="Times New Roman"/>
          <w:sz w:val="28"/>
          <w:szCs w:val="28"/>
        </w:rPr>
        <w:t>сохранение и развитие демократических традиций студенчества;</w:t>
      </w:r>
    </w:p>
    <w:p w14:paraId="227780CE" w14:textId="77777777" w:rsidR="001432D8" w:rsidRPr="00B966BA" w:rsidRDefault="001432D8" w:rsidP="00B966BA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 xml:space="preserve">содействие структурным подразделениям образовательной организации в проводимых ими мероприятиях; </w:t>
      </w:r>
    </w:p>
    <w:p w14:paraId="227780CF" w14:textId="77777777" w:rsidR="001432D8" w:rsidRPr="00B966BA" w:rsidRDefault="001432D8" w:rsidP="00B966BA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>участие в формировании общественного мнения о студенческой молодежи как реальной силе и стратегическом ресурсе развития российского общества;</w:t>
      </w:r>
    </w:p>
    <w:p w14:paraId="227780D0" w14:textId="77777777" w:rsidR="001432D8" w:rsidRPr="00B966BA" w:rsidRDefault="001432D8" w:rsidP="00B966BA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>содействие реализации общественно значимых молодежных инициатив;</w:t>
      </w:r>
    </w:p>
    <w:p w14:paraId="227780D1" w14:textId="08B2B7DE" w:rsidR="0040339F" w:rsidRPr="00B966BA" w:rsidRDefault="003C403B" w:rsidP="00B966BA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ние</w:t>
      </w:r>
      <w:r w:rsidR="001B38A9">
        <w:rPr>
          <w:rFonts w:ascii="Times New Roman" w:hAnsi="Times New Roman"/>
          <w:sz w:val="28"/>
          <w:szCs w:val="28"/>
        </w:rPr>
        <w:t xml:space="preserve"> российской граж</w:t>
      </w:r>
      <w:r w:rsidR="001D6FBB">
        <w:rPr>
          <w:rFonts w:ascii="Times New Roman" w:hAnsi="Times New Roman"/>
          <w:sz w:val="28"/>
          <w:szCs w:val="28"/>
        </w:rPr>
        <w:t>д</w:t>
      </w:r>
      <w:r w:rsidR="001B38A9">
        <w:rPr>
          <w:rFonts w:ascii="Times New Roman" w:hAnsi="Times New Roman"/>
          <w:sz w:val="28"/>
          <w:szCs w:val="28"/>
        </w:rPr>
        <w:t>анской идентичности:</w:t>
      </w:r>
      <w:r w:rsidR="00063E9F">
        <w:rPr>
          <w:rFonts w:ascii="Times New Roman" w:hAnsi="Times New Roman"/>
          <w:sz w:val="28"/>
          <w:szCs w:val="28"/>
        </w:rPr>
        <w:t xml:space="preserve"> патриотизма</w:t>
      </w:r>
      <w:r w:rsidR="00B0784A">
        <w:rPr>
          <w:rFonts w:ascii="Times New Roman" w:hAnsi="Times New Roman"/>
          <w:sz w:val="28"/>
          <w:szCs w:val="28"/>
        </w:rPr>
        <w:t>, уважения к Отечеству, к прошлому и настоящему многонационального народа России, осознания своей этнической прина</w:t>
      </w:r>
      <w:r w:rsidR="00483B64">
        <w:rPr>
          <w:rFonts w:ascii="Times New Roman" w:hAnsi="Times New Roman"/>
          <w:sz w:val="28"/>
          <w:szCs w:val="28"/>
        </w:rPr>
        <w:t>длежности, знания истории, языка культуры своего народа, своего края, основ культурного наследия народов России, усвоение гуманистических</w:t>
      </w:r>
      <w:r w:rsidR="00DA2A43">
        <w:rPr>
          <w:rFonts w:ascii="Times New Roman" w:hAnsi="Times New Roman"/>
          <w:sz w:val="28"/>
          <w:szCs w:val="28"/>
        </w:rPr>
        <w:t xml:space="preserve">, демократических и </w:t>
      </w:r>
      <w:r w:rsidR="001D6FBB">
        <w:rPr>
          <w:rFonts w:ascii="Times New Roman" w:hAnsi="Times New Roman"/>
          <w:sz w:val="28"/>
          <w:szCs w:val="28"/>
        </w:rPr>
        <w:t>т</w:t>
      </w:r>
      <w:r w:rsidR="00DA2A43">
        <w:rPr>
          <w:rFonts w:ascii="Times New Roman" w:hAnsi="Times New Roman"/>
          <w:sz w:val="28"/>
          <w:szCs w:val="28"/>
        </w:rPr>
        <w:t>радиционных ценностей многонаци</w:t>
      </w:r>
      <w:r w:rsidR="001D6FBB">
        <w:rPr>
          <w:rFonts w:ascii="Times New Roman" w:hAnsi="Times New Roman"/>
          <w:sz w:val="28"/>
          <w:szCs w:val="28"/>
        </w:rPr>
        <w:t>о</w:t>
      </w:r>
      <w:r w:rsidR="00DA2A43">
        <w:rPr>
          <w:rFonts w:ascii="Times New Roman" w:hAnsi="Times New Roman"/>
          <w:sz w:val="28"/>
          <w:szCs w:val="28"/>
        </w:rPr>
        <w:t>нального российского общества, воспитание чувства ответственности и долга перед Родиной</w:t>
      </w:r>
      <w:r w:rsidR="001432D8" w:rsidRPr="00B966BA">
        <w:rPr>
          <w:rFonts w:ascii="Times New Roman" w:hAnsi="Times New Roman"/>
          <w:sz w:val="28"/>
          <w:szCs w:val="28"/>
        </w:rPr>
        <w:t>;</w:t>
      </w:r>
    </w:p>
    <w:p w14:paraId="227780D2" w14:textId="786751DB" w:rsidR="001432D8" w:rsidRPr="00B966BA" w:rsidRDefault="00941C43" w:rsidP="00B966BA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у молодежи чувства гражданственности, любви к Родине как важнейших духовно-нравственных ценностей, формирование у представителей </w:t>
      </w:r>
      <w:r w:rsidR="00C37193">
        <w:rPr>
          <w:rFonts w:ascii="Times New Roman" w:hAnsi="Times New Roman"/>
          <w:sz w:val="28"/>
          <w:szCs w:val="28"/>
        </w:rPr>
        <w:t>студенчества</w:t>
      </w:r>
      <w:r w:rsidR="00011D12">
        <w:rPr>
          <w:rFonts w:ascii="Times New Roman" w:hAnsi="Times New Roman"/>
          <w:sz w:val="28"/>
          <w:szCs w:val="28"/>
        </w:rPr>
        <w:t xml:space="preserve"> социально значимых качеств</w:t>
      </w:r>
      <w:r w:rsidR="001432D8" w:rsidRPr="00B966BA">
        <w:rPr>
          <w:rFonts w:ascii="Times New Roman" w:hAnsi="Times New Roman"/>
          <w:sz w:val="28"/>
          <w:szCs w:val="28"/>
        </w:rPr>
        <w:t>;</w:t>
      </w:r>
    </w:p>
    <w:p w14:paraId="36379B04" w14:textId="158205E7" w:rsidR="00EB6D42" w:rsidRDefault="00967105" w:rsidP="00967105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обучающихся патри</w:t>
      </w:r>
      <w:r w:rsidR="001A248C">
        <w:rPr>
          <w:rFonts w:ascii="Times New Roman" w:hAnsi="Times New Roman"/>
          <w:sz w:val="28"/>
          <w:szCs w:val="28"/>
        </w:rPr>
        <w:t>отического сознания</w:t>
      </w:r>
      <w:r>
        <w:rPr>
          <w:rFonts w:ascii="Times New Roman" w:hAnsi="Times New Roman"/>
          <w:sz w:val="28"/>
          <w:szCs w:val="28"/>
        </w:rPr>
        <w:t>;</w:t>
      </w:r>
    </w:p>
    <w:p w14:paraId="203E2A27" w14:textId="31B8E9E4" w:rsidR="001A248C" w:rsidRDefault="001A248C" w:rsidP="00967105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сознания обучающимися в процессе патриотического во</w:t>
      </w:r>
      <w:r w:rsidR="00940251">
        <w:rPr>
          <w:rFonts w:ascii="Times New Roman" w:hAnsi="Times New Roman"/>
          <w:sz w:val="28"/>
          <w:szCs w:val="28"/>
        </w:rPr>
        <w:t>спитания высших ценностей</w:t>
      </w:r>
      <w:r w:rsidR="00667623">
        <w:rPr>
          <w:rFonts w:ascii="Times New Roman" w:hAnsi="Times New Roman"/>
          <w:sz w:val="28"/>
          <w:szCs w:val="28"/>
        </w:rPr>
        <w:t>, социально значимых процессов и явлений реальной жизни, формирования способности руководствоваться ими в качестве определяющих</w:t>
      </w:r>
      <w:r w:rsidR="00480F79">
        <w:rPr>
          <w:rFonts w:ascii="Times New Roman" w:hAnsi="Times New Roman"/>
          <w:sz w:val="28"/>
          <w:szCs w:val="28"/>
        </w:rPr>
        <w:t xml:space="preserve"> принципов;</w:t>
      </w:r>
    </w:p>
    <w:p w14:paraId="57E1FB01" w14:textId="5962D57B" w:rsidR="00480F79" w:rsidRDefault="00DD3121" w:rsidP="00967105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обучающихся через систему мероприятий правовой культуры </w:t>
      </w:r>
      <w:r w:rsidR="00D64B63">
        <w:rPr>
          <w:rFonts w:ascii="Times New Roman" w:hAnsi="Times New Roman"/>
          <w:sz w:val="28"/>
          <w:szCs w:val="28"/>
        </w:rPr>
        <w:t xml:space="preserve">и законопослушности, правил и норм поведения в интересах человека, семьи, общества и государства взаимного уважения, навыков оценки </w:t>
      </w:r>
      <w:r w:rsidR="00135039">
        <w:rPr>
          <w:rFonts w:ascii="Times New Roman" w:hAnsi="Times New Roman"/>
          <w:sz w:val="28"/>
          <w:szCs w:val="28"/>
        </w:rPr>
        <w:t>политических и правовых событий и процессов в обществе и государстве, готовности к служению своему народу;</w:t>
      </w:r>
    </w:p>
    <w:p w14:paraId="27CC01F4" w14:textId="3444C328" w:rsidR="00417725" w:rsidRDefault="00417725" w:rsidP="00967105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ние обучающимися </w:t>
      </w:r>
      <w:r w:rsidR="00DE6CF1">
        <w:rPr>
          <w:rFonts w:ascii="Times New Roman" w:hAnsi="Times New Roman"/>
          <w:sz w:val="28"/>
          <w:szCs w:val="28"/>
        </w:rPr>
        <w:t>историко-культурных корней, осознание н</w:t>
      </w:r>
      <w:r w:rsidR="00275466">
        <w:rPr>
          <w:rFonts w:ascii="Times New Roman" w:hAnsi="Times New Roman"/>
          <w:sz w:val="28"/>
          <w:szCs w:val="28"/>
        </w:rPr>
        <w:t xml:space="preserve">еповторимости Отечества, пути его развития и участия каждого гражданина в этом процессе, воспитание чувства </w:t>
      </w:r>
      <w:r w:rsidR="00503193">
        <w:rPr>
          <w:rFonts w:ascii="Times New Roman" w:hAnsi="Times New Roman"/>
          <w:sz w:val="28"/>
          <w:szCs w:val="28"/>
        </w:rPr>
        <w:t>бережного отношения к культурному наследию и традициям многонационального народа Российской Федерации, природе и окр</w:t>
      </w:r>
      <w:r w:rsidR="009C420F">
        <w:rPr>
          <w:rFonts w:ascii="Times New Roman" w:hAnsi="Times New Roman"/>
          <w:sz w:val="28"/>
          <w:szCs w:val="28"/>
        </w:rPr>
        <w:t>ужающей среде</w:t>
      </w:r>
      <w:r w:rsidR="00E379AA">
        <w:rPr>
          <w:rFonts w:ascii="Times New Roman" w:hAnsi="Times New Roman"/>
          <w:sz w:val="28"/>
          <w:szCs w:val="28"/>
        </w:rPr>
        <w:t>;</w:t>
      </w:r>
    </w:p>
    <w:p w14:paraId="03ECCFBF" w14:textId="77928540" w:rsidR="00E379AA" w:rsidRDefault="00A87B7F" w:rsidP="00967105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EC6580">
        <w:rPr>
          <w:rFonts w:ascii="Times New Roman" w:hAnsi="Times New Roman"/>
          <w:sz w:val="28"/>
          <w:szCs w:val="28"/>
        </w:rPr>
        <w:t xml:space="preserve">паганда героических профессий, знаменательных героических и исторических дат и событий нашей истории, воспитание чувства гордости героическими деяниями </w:t>
      </w:r>
      <w:r w:rsidR="00DF35C5">
        <w:rPr>
          <w:rFonts w:ascii="Times New Roman" w:hAnsi="Times New Roman"/>
          <w:sz w:val="28"/>
          <w:szCs w:val="28"/>
        </w:rPr>
        <w:t xml:space="preserve">предков, формирование у студентов </w:t>
      </w:r>
      <w:r w:rsidR="004B2E29">
        <w:rPr>
          <w:rFonts w:ascii="Times New Roman" w:hAnsi="Times New Roman"/>
          <w:sz w:val="28"/>
          <w:szCs w:val="28"/>
        </w:rPr>
        <w:t>чувства уважения к памяти защитников Отечества и подвигам Героев Отечества</w:t>
      </w:r>
      <w:r w:rsidR="00814BAD">
        <w:rPr>
          <w:rFonts w:ascii="Times New Roman" w:hAnsi="Times New Roman"/>
          <w:sz w:val="28"/>
          <w:szCs w:val="28"/>
        </w:rPr>
        <w:t>;</w:t>
      </w:r>
    </w:p>
    <w:p w14:paraId="15C4BE38" w14:textId="16A2118F" w:rsidR="00814BAD" w:rsidRDefault="00814BAD" w:rsidP="00967105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духовно-нравственной и культурно-исторической преемственности поколений</w:t>
      </w:r>
      <w:r w:rsidR="00D80128">
        <w:rPr>
          <w:rFonts w:ascii="Times New Roman" w:hAnsi="Times New Roman"/>
          <w:sz w:val="28"/>
          <w:szCs w:val="28"/>
        </w:rPr>
        <w:t xml:space="preserve">, формирование активной гражданской позиции, проявления </w:t>
      </w:r>
      <w:r w:rsidR="006F1FCF">
        <w:rPr>
          <w:rFonts w:ascii="Times New Roman" w:hAnsi="Times New Roman"/>
          <w:sz w:val="28"/>
          <w:szCs w:val="28"/>
        </w:rPr>
        <w:t>чувства благородства и сострадания к людям пожилого возраста, подрастающего поколения и лиц с ограниченными возможностями здоровья;</w:t>
      </w:r>
    </w:p>
    <w:p w14:paraId="21440823" w14:textId="79185057" w:rsidR="006F1FCF" w:rsidRPr="00967105" w:rsidRDefault="006F1FCF" w:rsidP="00967105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моло</w:t>
      </w:r>
      <w:r w:rsidR="00325886">
        <w:rPr>
          <w:rFonts w:ascii="Times New Roman" w:hAnsi="Times New Roman"/>
          <w:sz w:val="28"/>
          <w:szCs w:val="28"/>
        </w:rPr>
        <w:t>дежи высокого патриотического сознания, идей служения Отечеству</w:t>
      </w:r>
      <w:r w:rsidR="00C4501A">
        <w:rPr>
          <w:rFonts w:ascii="Times New Roman" w:hAnsi="Times New Roman"/>
          <w:sz w:val="28"/>
          <w:szCs w:val="28"/>
        </w:rPr>
        <w:t>, способности к его вооруженной защите</w:t>
      </w:r>
      <w:r w:rsidR="0091057A">
        <w:rPr>
          <w:rFonts w:ascii="Times New Roman" w:hAnsi="Times New Roman"/>
          <w:sz w:val="28"/>
          <w:szCs w:val="28"/>
        </w:rPr>
        <w:t>, изучение российской военной истории, воинских традиций.</w:t>
      </w:r>
    </w:p>
    <w:p w14:paraId="227780D4" w14:textId="77777777" w:rsidR="00960448" w:rsidRPr="00B966BA" w:rsidRDefault="00960448" w:rsidP="00B966B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27780D5" w14:textId="77777777" w:rsidR="00994A80" w:rsidRPr="00B966BA" w:rsidRDefault="00994A80" w:rsidP="00B966BA">
      <w:pPr>
        <w:pStyle w:val="a5"/>
        <w:numPr>
          <w:ilvl w:val="0"/>
          <w:numId w:val="8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966BA">
        <w:rPr>
          <w:rFonts w:ascii="Times New Roman" w:hAnsi="Times New Roman"/>
          <w:b/>
          <w:sz w:val="28"/>
          <w:szCs w:val="28"/>
        </w:rPr>
        <w:t>Порядок формирования и структура Объединения.</w:t>
      </w:r>
    </w:p>
    <w:p w14:paraId="227780D6" w14:textId="77777777" w:rsidR="00E110A1" w:rsidRPr="00B966BA" w:rsidRDefault="00E110A1" w:rsidP="00B966B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27780D7" w14:textId="77777777" w:rsidR="007431CB" w:rsidRPr="00B966BA" w:rsidRDefault="00994A80" w:rsidP="00B966BA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66BA">
        <w:rPr>
          <w:sz w:val="28"/>
          <w:szCs w:val="28"/>
        </w:rPr>
        <w:t>Объединение созд</w:t>
      </w:r>
      <w:r w:rsidR="004F0783" w:rsidRPr="00B966BA">
        <w:rPr>
          <w:sz w:val="28"/>
          <w:szCs w:val="28"/>
        </w:rPr>
        <w:t>ается по инициативе обучаю</w:t>
      </w:r>
      <w:r w:rsidR="00482707" w:rsidRPr="00B966BA">
        <w:rPr>
          <w:sz w:val="28"/>
          <w:szCs w:val="28"/>
        </w:rPr>
        <w:t>щихся в количестве не менее пяти</w:t>
      </w:r>
      <w:r w:rsidR="004F0783" w:rsidRPr="00B966BA">
        <w:rPr>
          <w:sz w:val="28"/>
          <w:szCs w:val="28"/>
        </w:rPr>
        <w:t xml:space="preserve"> человек.</w:t>
      </w:r>
    </w:p>
    <w:p w14:paraId="227780D8" w14:textId="77777777" w:rsidR="007431CB" w:rsidRPr="00B966BA" w:rsidRDefault="00994A80" w:rsidP="00B966BA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66BA">
        <w:rPr>
          <w:sz w:val="28"/>
          <w:szCs w:val="28"/>
        </w:rPr>
        <w:t>Руководитель образова</w:t>
      </w:r>
      <w:r w:rsidR="00086F80" w:rsidRPr="00B966BA">
        <w:rPr>
          <w:sz w:val="28"/>
          <w:szCs w:val="28"/>
        </w:rPr>
        <w:t>тельной организации информируется</w:t>
      </w:r>
      <w:r w:rsidRPr="00B966BA">
        <w:rPr>
          <w:sz w:val="28"/>
          <w:szCs w:val="28"/>
        </w:rPr>
        <w:t xml:space="preserve"> об инициативе создания </w:t>
      </w:r>
      <w:r w:rsidR="00CB76E6" w:rsidRPr="00B966BA">
        <w:rPr>
          <w:sz w:val="28"/>
          <w:szCs w:val="28"/>
        </w:rPr>
        <w:t>Объединения и утверждает Положение Объединения.</w:t>
      </w:r>
    </w:p>
    <w:p w14:paraId="227780D9" w14:textId="77777777" w:rsidR="005B697C" w:rsidRPr="00B966BA" w:rsidRDefault="005B697C" w:rsidP="00B966BA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66BA">
        <w:rPr>
          <w:sz w:val="28"/>
          <w:szCs w:val="28"/>
        </w:rPr>
        <w:lastRenderedPageBreak/>
        <w:t>Состав Объединения</w:t>
      </w:r>
      <w:r w:rsidR="00994A80" w:rsidRPr="00B966BA">
        <w:rPr>
          <w:sz w:val="28"/>
          <w:szCs w:val="28"/>
        </w:rPr>
        <w:t xml:space="preserve"> может состоять только из обучающихся очной формы обучения </w:t>
      </w:r>
      <w:r w:rsidR="00254ED9">
        <w:rPr>
          <w:sz w:val="28"/>
          <w:szCs w:val="28"/>
        </w:rPr>
        <w:t>ВГСПУ</w:t>
      </w:r>
      <w:r w:rsidR="003E27A9" w:rsidRPr="00B966BA">
        <w:rPr>
          <w:sz w:val="28"/>
          <w:szCs w:val="28"/>
        </w:rPr>
        <w:t>. В</w:t>
      </w:r>
      <w:r w:rsidR="00254ED9">
        <w:rPr>
          <w:sz w:val="28"/>
          <w:szCs w:val="28"/>
        </w:rPr>
        <w:t>ключение</w:t>
      </w:r>
      <w:r w:rsidR="00CF43FA">
        <w:rPr>
          <w:sz w:val="28"/>
          <w:szCs w:val="28"/>
        </w:rPr>
        <w:t xml:space="preserve"> </w:t>
      </w:r>
      <w:r w:rsidR="003173F1" w:rsidRPr="00B966BA">
        <w:rPr>
          <w:sz w:val="28"/>
          <w:szCs w:val="28"/>
        </w:rPr>
        <w:t xml:space="preserve">студента </w:t>
      </w:r>
      <w:r w:rsidR="003E27A9" w:rsidRPr="00B966BA">
        <w:rPr>
          <w:sz w:val="28"/>
          <w:szCs w:val="28"/>
        </w:rPr>
        <w:t xml:space="preserve">в состав Объединения </w:t>
      </w:r>
      <w:r w:rsidR="003173F1" w:rsidRPr="00B966BA">
        <w:rPr>
          <w:sz w:val="28"/>
          <w:szCs w:val="28"/>
        </w:rPr>
        <w:t xml:space="preserve">происходит </w:t>
      </w:r>
      <w:r w:rsidR="003E27A9" w:rsidRPr="00B966BA">
        <w:rPr>
          <w:sz w:val="28"/>
          <w:szCs w:val="28"/>
        </w:rPr>
        <w:t>на добровольной основе.</w:t>
      </w:r>
    </w:p>
    <w:p w14:paraId="227780DA" w14:textId="77777777" w:rsidR="00994A80" w:rsidRPr="00B966BA" w:rsidRDefault="0028302D" w:rsidP="00B966BA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66BA">
        <w:rPr>
          <w:sz w:val="28"/>
          <w:szCs w:val="28"/>
        </w:rPr>
        <w:t>Руководитель Объединения избирается из членов Объединения</w:t>
      </w:r>
      <w:r w:rsidR="00994A80" w:rsidRPr="00B966BA">
        <w:rPr>
          <w:sz w:val="28"/>
          <w:szCs w:val="28"/>
        </w:rPr>
        <w:t xml:space="preserve"> простым б</w:t>
      </w:r>
      <w:r w:rsidRPr="00B966BA">
        <w:rPr>
          <w:sz w:val="28"/>
          <w:szCs w:val="28"/>
        </w:rPr>
        <w:t>ольшинством голосов на Собрании</w:t>
      </w:r>
      <w:r w:rsidR="00994A80" w:rsidRPr="00B966BA">
        <w:rPr>
          <w:sz w:val="28"/>
          <w:szCs w:val="28"/>
        </w:rPr>
        <w:t>.</w:t>
      </w:r>
    </w:p>
    <w:p w14:paraId="227780DB" w14:textId="77777777" w:rsidR="00994A80" w:rsidRPr="00B966BA" w:rsidRDefault="00994A80" w:rsidP="00B966B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27780DC" w14:textId="77777777" w:rsidR="00E110A1" w:rsidRPr="00B966BA" w:rsidRDefault="00C93385" w:rsidP="00B966BA">
      <w:pPr>
        <w:pStyle w:val="a5"/>
        <w:numPr>
          <w:ilvl w:val="0"/>
          <w:numId w:val="8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966BA">
        <w:rPr>
          <w:rFonts w:ascii="Times New Roman" w:hAnsi="Times New Roman"/>
          <w:b/>
          <w:sz w:val="28"/>
          <w:szCs w:val="28"/>
        </w:rPr>
        <w:t xml:space="preserve">Взаимодействие Объединения с </w:t>
      </w:r>
      <w:r w:rsidR="003173F1" w:rsidRPr="00B966BA">
        <w:rPr>
          <w:rFonts w:ascii="Times New Roman" w:hAnsi="Times New Roman"/>
          <w:b/>
          <w:sz w:val="28"/>
          <w:szCs w:val="28"/>
        </w:rPr>
        <w:t>Советом обучающихся.</w:t>
      </w:r>
    </w:p>
    <w:p w14:paraId="227780DD" w14:textId="77777777" w:rsidR="00E110A1" w:rsidRPr="00B966BA" w:rsidRDefault="00E110A1" w:rsidP="00B966B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27780DE" w14:textId="77777777" w:rsidR="00E110A1" w:rsidRPr="00B966BA" w:rsidRDefault="00C93385" w:rsidP="00B966BA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 xml:space="preserve">Взаимоотношения Объединения с </w:t>
      </w:r>
      <w:r w:rsidR="005E6A6E" w:rsidRPr="00B966BA">
        <w:rPr>
          <w:rFonts w:ascii="Times New Roman" w:hAnsi="Times New Roman"/>
          <w:sz w:val="28"/>
          <w:szCs w:val="28"/>
        </w:rPr>
        <w:t>Советом обучающихся ВГСПУ</w:t>
      </w:r>
      <w:r w:rsidRPr="00B966BA">
        <w:rPr>
          <w:rFonts w:ascii="Times New Roman" w:hAnsi="Times New Roman"/>
          <w:sz w:val="28"/>
          <w:szCs w:val="28"/>
        </w:rPr>
        <w:t xml:space="preserve"> регулируются </w:t>
      </w:r>
      <w:r w:rsidR="005E6A6E" w:rsidRPr="00B966BA">
        <w:rPr>
          <w:rFonts w:ascii="Times New Roman" w:hAnsi="Times New Roman"/>
          <w:sz w:val="28"/>
          <w:szCs w:val="28"/>
        </w:rPr>
        <w:t xml:space="preserve">данным </w:t>
      </w:r>
      <w:r w:rsidRPr="00B966BA">
        <w:rPr>
          <w:rFonts w:ascii="Times New Roman" w:hAnsi="Times New Roman"/>
          <w:sz w:val="28"/>
          <w:szCs w:val="28"/>
        </w:rPr>
        <w:t>Положением.</w:t>
      </w:r>
    </w:p>
    <w:p w14:paraId="227780DF" w14:textId="77777777" w:rsidR="00E110A1" w:rsidRPr="00B966BA" w:rsidRDefault="00C93385" w:rsidP="00B966BA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 xml:space="preserve">Объединение взаимодействует с </w:t>
      </w:r>
      <w:r w:rsidR="005E6A6E" w:rsidRPr="00B966BA">
        <w:rPr>
          <w:rFonts w:ascii="Times New Roman" w:hAnsi="Times New Roman"/>
          <w:sz w:val="28"/>
          <w:szCs w:val="28"/>
        </w:rPr>
        <w:t>Советом обучающихся</w:t>
      </w:r>
      <w:r w:rsidRPr="00B966BA">
        <w:rPr>
          <w:rFonts w:ascii="Times New Roman" w:hAnsi="Times New Roman"/>
          <w:sz w:val="28"/>
          <w:szCs w:val="28"/>
        </w:rPr>
        <w:t xml:space="preserve"> на основе принципов сотрудничества и </w:t>
      </w:r>
      <w:r w:rsidR="005E6A6E" w:rsidRPr="00B966BA">
        <w:rPr>
          <w:rFonts w:ascii="Times New Roman" w:hAnsi="Times New Roman"/>
          <w:sz w:val="28"/>
          <w:szCs w:val="28"/>
        </w:rPr>
        <w:t>подчинения Объединения Совету обучающихся</w:t>
      </w:r>
      <w:r w:rsidRPr="00B966BA">
        <w:rPr>
          <w:rFonts w:ascii="Times New Roman" w:hAnsi="Times New Roman"/>
          <w:sz w:val="28"/>
          <w:szCs w:val="28"/>
        </w:rPr>
        <w:t>.</w:t>
      </w:r>
    </w:p>
    <w:p w14:paraId="227780E0" w14:textId="69E103F6" w:rsidR="00C93385" w:rsidRPr="000209CF" w:rsidRDefault="005E6A6E" w:rsidP="000209CF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 xml:space="preserve">Объединение вправе выражать </w:t>
      </w:r>
      <w:r w:rsidR="00AB0287" w:rsidRPr="00B966BA">
        <w:rPr>
          <w:rFonts w:ascii="Times New Roman" w:hAnsi="Times New Roman"/>
          <w:sz w:val="28"/>
          <w:szCs w:val="28"/>
        </w:rPr>
        <w:t>мнение или предложения</w:t>
      </w:r>
      <w:r w:rsidR="00EE35D4">
        <w:rPr>
          <w:rFonts w:ascii="Times New Roman" w:hAnsi="Times New Roman"/>
          <w:sz w:val="28"/>
          <w:szCs w:val="28"/>
        </w:rPr>
        <w:t xml:space="preserve"> </w:t>
      </w:r>
      <w:r w:rsidR="00AB0287" w:rsidRPr="00B966BA">
        <w:rPr>
          <w:rFonts w:ascii="Times New Roman" w:hAnsi="Times New Roman"/>
          <w:sz w:val="28"/>
          <w:szCs w:val="28"/>
        </w:rPr>
        <w:t xml:space="preserve">от лица своего руководителя </w:t>
      </w:r>
      <w:r w:rsidR="00643C38">
        <w:rPr>
          <w:rFonts w:ascii="Times New Roman" w:hAnsi="Times New Roman"/>
          <w:sz w:val="28"/>
          <w:szCs w:val="28"/>
        </w:rPr>
        <w:t>в рамках деятельности</w:t>
      </w:r>
      <w:r w:rsidR="00AB0287" w:rsidRPr="00B966BA">
        <w:rPr>
          <w:rFonts w:ascii="Times New Roman" w:hAnsi="Times New Roman"/>
          <w:sz w:val="28"/>
          <w:szCs w:val="28"/>
        </w:rPr>
        <w:t xml:space="preserve"> Совета обучающихся.</w:t>
      </w:r>
    </w:p>
    <w:p w14:paraId="227780E1" w14:textId="77777777" w:rsidR="00F46051" w:rsidRPr="00B966BA" w:rsidRDefault="00F46051" w:rsidP="00B966B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27780E2" w14:textId="77777777" w:rsidR="00AB0287" w:rsidRPr="00643C38" w:rsidRDefault="004305B1" w:rsidP="00643C38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C38">
        <w:rPr>
          <w:rFonts w:ascii="Times New Roman" w:hAnsi="Times New Roman"/>
          <w:b/>
          <w:sz w:val="28"/>
          <w:szCs w:val="28"/>
        </w:rPr>
        <w:t>Организация работы Объединения.</w:t>
      </w:r>
    </w:p>
    <w:p w14:paraId="227780E3" w14:textId="77777777" w:rsidR="00AB0287" w:rsidRPr="00B966BA" w:rsidRDefault="00AB0287" w:rsidP="00B966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7780E4" w14:textId="77777777" w:rsidR="00F15122" w:rsidRPr="00B966BA" w:rsidRDefault="00960448" w:rsidP="00B966BA">
      <w:pPr>
        <w:pStyle w:val="a5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 xml:space="preserve">Объединение разрабатывает </w:t>
      </w:r>
      <w:r w:rsidR="00643C38" w:rsidRPr="00B966BA">
        <w:rPr>
          <w:rFonts w:ascii="Times New Roman" w:hAnsi="Times New Roman"/>
          <w:sz w:val="28"/>
          <w:szCs w:val="28"/>
        </w:rPr>
        <w:t>календарный план работы Объединения</w:t>
      </w:r>
      <w:r w:rsidR="004B50E5" w:rsidRPr="00B966BA">
        <w:rPr>
          <w:rFonts w:ascii="Times New Roman" w:hAnsi="Times New Roman"/>
          <w:sz w:val="28"/>
          <w:szCs w:val="28"/>
        </w:rPr>
        <w:t>. П</w:t>
      </w:r>
      <w:r w:rsidRPr="00B966BA">
        <w:rPr>
          <w:rFonts w:ascii="Times New Roman" w:hAnsi="Times New Roman"/>
          <w:sz w:val="28"/>
          <w:szCs w:val="28"/>
        </w:rPr>
        <w:t xml:space="preserve">лан направляется на </w:t>
      </w:r>
      <w:r w:rsidR="004B50E5" w:rsidRPr="00B966BA">
        <w:rPr>
          <w:rFonts w:ascii="Times New Roman" w:hAnsi="Times New Roman"/>
          <w:sz w:val="28"/>
          <w:szCs w:val="28"/>
        </w:rPr>
        <w:t>институты/</w:t>
      </w:r>
      <w:r w:rsidR="00C41560" w:rsidRPr="00B966BA">
        <w:rPr>
          <w:rFonts w:ascii="Times New Roman" w:hAnsi="Times New Roman"/>
          <w:sz w:val="28"/>
          <w:szCs w:val="28"/>
        </w:rPr>
        <w:t xml:space="preserve">факультеты ВГСПУ, также информация доводится до </w:t>
      </w:r>
      <w:r w:rsidR="001D2E94">
        <w:rPr>
          <w:rFonts w:ascii="Times New Roman" w:hAnsi="Times New Roman"/>
          <w:sz w:val="28"/>
          <w:szCs w:val="28"/>
        </w:rPr>
        <w:t>обучающихся</w:t>
      </w:r>
      <w:r w:rsidRPr="00B966BA">
        <w:rPr>
          <w:rFonts w:ascii="Times New Roman" w:hAnsi="Times New Roman"/>
          <w:sz w:val="28"/>
          <w:szCs w:val="28"/>
        </w:rPr>
        <w:t xml:space="preserve">, </w:t>
      </w:r>
      <w:r w:rsidR="00C41560" w:rsidRPr="00B966BA">
        <w:rPr>
          <w:rFonts w:ascii="Times New Roman" w:hAnsi="Times New Roman"/>
          <w:sz w:val="28"/>
          <w:szCs w:val="28"/>
        </w:rPr>
        <w:t>размещается в</w:t>
      </w:r>
      <w:r w:rsidR="00F15122" w:rsidRPr="00B966BA">
        <w:rPr>
          <w:rFonts w:ascii="Times New Roman" w:hAnsi="Times New Roman"/>
          <w:sz w:val="28"/>
          <w:szCs w:val="28"/>
        </w:rPr>
        <w:t xml:space="preserve"> социальных сетях</w:t>
      </w:r>
      <w:r w:rsidR="00C41560" w:rsidRPr="00B966BA">
        <w:rPr>
          <w:rFonts w:ascii="Times New Roman" w:hAnsi="Times New Roman"/>
          <w:sz w:val="28"/>
          <w:szCs w:val="28"/>
        </w:rPr>
        <w:t xml:space="preserve"> Объединения</w:t>
      </w:r>
      <w:r w:rsidR="00F15122" w:rsidRPr="00B966BA">
        <w:rPr>
          <w:rFonts w:ascii="Times New Roman" w:hAnsi="Times New Roman"/>
          <w:sz w:val="28"/>
          <w:szCs w:val="28"/>
        </w:rPr>
        <w:t>.</w:t>
      </w:r>
    </w:p>
    <w:p w14:paraId="227780E5" w14:textId="77777777" w:rsidR="00F15122" w:rsidRPr="00643C38" w:rsidRDefault="00960448" w:rsidP="00B966BA">
      <w:pPr>
        <w:pStyle w:val="a5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3C38">
        <w:rPr>
          <w:rFonts w:ascii="Times New Roman" w:hAnsi="Times New Roman"/>
          <w:sz w:val="28"/>
          <w:szCs w:val="28"/>
        </w:rPr>
        <w:t xml:space="preserve">Объединение осуществляет свою работу совместно </w:t>
      </w:r>
      <w:r w:rsidR="00771E30" w:rsidRPr="00643C38">
        <w:rPr>
          <w:rFonts w:ascii="Times New Roman" w:hAnsi="Times New Roman"/>
          <w:sz w:val="28"/>
          <w:szCs w:val="28"/>
        </w:rPr>
        <w:t xml:space="preserve">с </w:t>
      </w:r>
      <w:r w:rsidR="004B50E5" w:rsidRPr="00643C38">
        <w:rPr>
          <w:rFonts w:ascii="Times New Roman" w:hAnsi="Times New Roman"/>
          <w:sz w:val="28"/>
          <w:szCs w:val="28"/>
        </w:rPr>
        <w:t>а</w:t>
      </w:r>
      <w:r w:rsidRPr="00643C38">
        <w:rPr>
          <w:rFonts w:ascii="Times New Roman" w:hAnsi="Times New Roman"/>
          <w:sz w:val="28"/>
          <w:szCs w:val="28"/>
        </w:rPr>
        <w:t>дминистрацией ВГСПУ</w:t>
      </w:r>
      <w:r w:rsidR="003173F1" w:rsidRPr="00643C38">
        <w:rPr>
          <w:rFonts w:ascii="Times New Roman" w:hAnsi="Times New Roman"/>
          <w:sz w:val="28"/>
          <w:szCs w:val="28"/>
        </w:rPr>
        <w:t>, Советом обучающихся</w:t>
      </w:r>
      <w:r w:rsidR="003D325B" w:rsidRPr="00643C38">
        <w:rPr>
          <w:rFonts w:ascii="Times New Roman" w:hAnsi="Times New Roman"/>
          <w:sz w:val="28"/>
          <w:szCs w:val="28"/>
        </w:rPr>
        <w:t xml:space="preserve"> ВГСПУ</w:t>
      </w:r>
      <w:r w:rsidRPr="00643C38">
        <w:rPr>
          <w:rFonts w:ascii="Times New Roman" w:hAnsi="Times New Roman"/>
          <w:sz w:val="28"/>
          <w:szCs w:val="28"/>
        </w:rPr>
        <w:t xml:space="preserve">, </w:t>
      </w:r>
      <w:r w:rsidR="00771E30" w:rsidRPr="00643C38">
        <w:rPr>
          <w:rFonts w:ascii="Times New Roman" w:hAnsi="Times New Roman"/>
          <w:sz w:val="28"/>
          <w:szCs w:val="28"/>
        </w:rPr>
        <w:t xml:space="preserve">Первичной </w:t>
      </w:r>
      <w:r w:rsidRPr="00643C38">
        <w:rPr>
          <w:rFonts w:ascii="Times New Roman" w:hAnsi="Times New Roman"/>
          <w:sz w:val="28"/>
          <w:szCs w:val="28"/>
        </w:rPr>
        <w:t xml:space="preserve">профсоюзной организацией студентов ВГСПУ. </w:t>
      </w:r>
    </w:p>
    <w:p w14:paraId="227780E6" w14:textId="1B831BF3" w:rsidR="00F15122" w:rsidRPr="00B966BA" w:rsidRDefault="00076F35" w:rsidP="00B966BA">
      <w:pPr>
        <w:pStyle w:val="a5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>Объединение</w:t>
      </w:r>
      <w:r w:rsidR="008114BE" w:rsidRPr="00B966BA">
        <w:rPr>
          <w:rFonts w:ascii="Times New Roman" w:hAnsi="Times New Roman"/>
          <w:sz w:val="28"/>
          <w:szCs w:val="28"/>
        </w:rPr>
        <w:t xml:space="preserve"> и все его члены</w:t>
      </w:r>
      <w:r w:rsidR="00F25639">
        <w:rPr>
          <w:rFonts w:ascii="Times New Roman" w:hAnsi="Times New Roman"/>
          <w:sz w:val="28"/>
          <w:szCs w:val="28"/>
        </w:rPr>
        <w:t xml:space="preserve"> </w:t>
      </w:r>
      <w:r w:rsidR="008114BE" w:rsidRPr="00B966BA">
        <w:rPr>
          <w:rFonts w:ascii="Times New Roman" w:hAnsi="Times New Roman"/>
          <w:sz w:val="28"/>
          <w:szCs w:val="28"/>
        </w:rPr>
        <w:t>зарегистрированы</w:t>
      </w:r>
      <w:r w:rsidRPr="00B966BA">
        <w:rPr>
          <w:rFonts w:ascii="Times New Roman" w:hAnsi="Times New Roman"/>
          <w:sz w:val="28"/>
          <w:szCs w:val="28"/>
        </w:rPr>
        <w:t>, как Студенческий клуб в мобильном приложении Национальной лиги студенческих клубов «НЛСК».</w:t>
      </w:r>
    </w:p>
    <w:p w14:paraId="227780E7" w14:textId="77777777" w:rsidR="00643C38" w:rsidRPr="00643C38" w:rsidRDefault="008C2E0A" w:rsidP="00643C38">
      <w:pPr>
        <w:pStyle w:val="a5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color w:val="000000"/>
          <w:sz w:val="28"/>
          <w:szCs w:val="28"/>
        </w:rPr>
        <w:t>Общее собрание членов молодежного Объединения</w:t>
      </w:r>
      <w:r w:rsidR="00643C38">
        <w:rPr>
          <w:rFonts w:ascii="Times New Roman" w:hAnsi="Times New Roman"/>
          <w:color w:val="000000"/>
          <w:sz w:val="28"/>
          <w:szCs w:val="28"/>
        </w:rPr>
        <w:t xml:space="preserve"> (далее – Собрание)</w:t>
      </w:r>
      <w:r w:rsidRPr="00B966BA">
        <w:rPr>
          <w:rFonts w:ascii="Times New Roman" w:hAnsi="Times New Roman"/>
          <w:color w:val="000000"/>
          <w:sz w:val="28"/>
          <w:szCs w:val="28"/>
        </w:rPr>
        <w:t xml:space="preserve"> должно проходить не реже 1 раза в </w:t>
      </w:r>
      <w:r w:rsidR="00C41560" w:rsidRPr="00B966BA">
        <w:rPr>
          <w:rFonts w:ascii="Times New Roman" w:hAnsi="Times New Roman"/>
          <w:color w:val="000000"/>
          <w:sz w:val="28"/>
          <w:szCs w:val="28"/>
        </w:rPr>
        <w:t>месяц</w:t>
      </w:r>
      <w:r w:rsidR="002E3948" w:rsidRPr="00B966BA">
        <w:rPr>
          <w:rFonts w:ascii="Times New Roman" w:hAnsi="Times New Roman"/>
          <w:color w:val="000000"/>
          <w:sz w:val="28"/>
          <w:szCs w:val="28"/>
        </w:rPr>
        <w:t xml:space="preserve">. Дату и </w:t>
      </w:r>
      <w:r w:rsidRPr="00B966BA">
        <w:rPr>
          <w:rFonts w:ascii="Times New Roman" w:hAnsi="Times New Roman"/>
          <w:color w:val="000000"/>
          <w:sz w:val="28"/>
          <w:szCs w:val="28"/>
        </w:rPr>
        <w:t xml:space="preserve">время проведения </w:t>
      </w:r>
      <w:r w:rsidR="004B50E5" w:rsidRPr="00B966BA">
        <w:rPr>
          <w:rFonts w:ascii="Times New Roman" w:hAnsi="Times New Roman"/>
          <w:color w:val="000000"/>
          <w:sz w:val="28"/>
          <w:szCs w:val="28"/>
        </w:rPr>
        <w:t>с</w:t>
      </w:r>
      <w:r w:rsidRPr="00B966BA">
        <w:rPr>
          <w:rFonts w:ascii="Times New Roman" w:hAnsi="Times New Roman"/>
          <w:color w:val="000000"/>
          <w:sz w:val="28"/>
          <w:szCs w:val="28"/>
        </w:rPr>
        <w:t xml:space="preserve">обрания, а также повестку </w:t>
      </w:r>
      <w:r w:rsidR="004B50E5" w:rsidRPr="00B966BA">
        <w:rPr>
          <w:rFonts w:ascii="Times New Roman" w:hAnsi="Times New Roman"/>
          <w:color w:val="000000"/>
          <w:sz w:val="28"/>
          <w:szCs w:val="28"/>
        </w:rPr>
        <w:t>с</w:t>
      </w:r>
      <w:r w:rsidRPr="00B966BA">
        <w:rPr>
          <w:rFonts w:ascii="Times New Roman" w:hAnsi="Times New Roman"/>
          <w:color w:val="000000"/>
          <w:sz w:val="28"/>
          <w:szCs w:val="28"/>
        </w:rPr>
        <w:t>обрания определяет</w:t>
      </w:r>
      <w:r w:rsidR="002E3948" w:rsidRPr="00B966BA">
        <w:rPr>
          <w:rFonts w:ascii="Times New Roman" w:hAnsi="Times New Roman"/>
          <w:color w:val="000000"/>
          <w:sz w:val="28"/>
          <w:szCs w:val="28"/>
        </w:rPr>
        <w:t xml:space="preserve"> и объявляет членам Объединения не позднее </w:t>
      </w:r>
      <w:r w:rsidR="00C41560" w:rsidRPr="00B966BA">
        <w:rPr>
          <w:rFonts w:ascii="Times New Roman" w:hAnsi="Times New Roman"/>
          <w:color w:val="000000"/>
          <w:sz w:val="28"/>
          <w:szCs w:val="28"/>
        </w:rPr>
        <w:t>3</w:t>
      </w:r>
      <w:r w:rsidR="00C71D4B" w:rsidRPr="00B966BA">
        <w:rPr>
          <w:rFonts w:ascii="Times New Roman" w:hAnsi="Times New Roman"/>
          <w:color w:val="000000"/>
          <w:sz w:val="28"/>
          <w:szCs w:val="28"/>
        </w:rPr>
        <w:t xml:space="preserve"> дней</w:t>
      </w:r>
      <w:r w:rsidR="002E3948" w:rsidRPr="00B966BA">
        <w:rPr>
          <w:rFonts w:ascii="Times New Roman" w:hAnsi="Times New Roman"/>
          <w:color w:val="000000"/>
          <w:sz w:val="28"/>
          <w:szCs w:val="28"/>
        </w:rPr>
        <w:t xml:space="preserve"> до установленного срока</w:t>
      </w:r>
      <w:r w:rsidRPr="00B966BA">
        <w:rPr>
          <w:rFonts w:ascii="Times New Roman" w:hAnsi="Times New Roman"/>
          <w:color w:val="000000"/>
          <w:sz w:val="28"/>
          <w:szCs w:val="28"/>
        </w:rPr>
        <w:t xml:space="preserve"> Руководитель.</w:t>
      </w:r>
    </w:p>
    <w:p w14:paraId="227780E8" w14:textId="77777777" w:rsidR="004B50E5" w:rsidRPr="00643C38" w:rsidRDefault="008C2E0A" w:rsidP="00643C38">
      <w:pPr>
        <w:pStyle w:val="a5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3C38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43C38" w:rsidRPr="00643C38">
        <w:rPr>
          <w:rFonts w:ascii="Times New Roman" w:hAnsi="Times New Roman"/>
          <w:color w:val="000000"/>
          <w:sz w:val="28"/>
          <w:szCs w:val="28"/>
        </w:rPr>
        <w:t>С</w:t>
      </w:r>
      <w:r w:rsidRPr="00643C38">
        <w:rPr>
          <w:rFonts w:ascii="Times New Roman" w:hAnsi="Times New Roman"/>
          <w:color w:val="000000"/>
          <w:sz w:val="28"/>
          <w:szCs w:val="28"/>
        </w:rPr>
        <w:t>обрании Объединение может</w:t>
      </w:r>
      <w:r w:rsidR="004B50E5" w:rsidRPr="00643C38">
        <w:rPr>
          <w:rFonts w:ascii="Times New Roman" w:hAnsi="Times New Roman"/>
          <w:color w:val="000000"/>
          <w:sz w:val="28"/>
          <w:szCs w:val="28"/>
        </w:rPr>
        <w:t>:</w:t>
      </w:r>
    </w:p>
    <w:p w14:paraId="227780E9" w14:textId="77777777" w:rsidR="004B50E5" w:rsidRPr="00B966BA" w:rsidRDefault="008C2E0A" w:rsidP="00B966BA">
      <w:pPr>
        <w:pStyle w:val="a4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966BA">
        <w:rPr>
          <w:color w:val="000000"/>
          <w:sz w:val="28"/>
          <w:szCs w:val="28"/>
        </w:rPr>
        <w:t>утверждать и вносить изменения и дополнения в положение об Объединении</w:t>
      </w:r>
      <w:r w:rsidR="004B50E5" w:rsidRPr="00B966BA">
        <w:rPr>
          <w:color w:val="000000"/>
          <w:sz w:val="28"/>
          <w:szCs w:val="28"/>
        </w:rPr>
        <w:t>;</w:t>
      </w:r>
    </w:p>
    <w:p w14:paraId="227780EA" w14:textId="77777777" w:rsidR="004B50E5" w:rsidRPr="00B966BA" w:rsidRDefault="008C2E0A" w:rsidP="00B966BA">
      <w:pPr>
        <w:pStyle w:val="a4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966BA">
        <w:rPr>
          <w:color w:val="000000"/>
          <w:sz w:val="28"/>
          <w:szCs w:val="28"/>
        </w:rPr>
        <w:t xml:space="preserve">заслушивать и утверждать отчеты; </w:t>
      </w:r>
    </w:p>
    <w:p w14:paraId="227780EB" w14:textId="77777777" w:rsidR="004B50E5" w:rsidRPr="00B966BA" w:rsidRDefault="008C2E0A" w:rsidP="00B966BA">
      <w:pPr>
        <w:pStyle w:val="a4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966BA">
        <w:rPr>
          <w:color w:val="000000"/>
          <w:sz w:val="28"/>
          <w:szCs w:val="28"/>
        </w:rPr>
        <w:t>определять приоритетные направления деятельности Объединения</w:t>
      </w:r>
      <w:r w:rsidR="004B50E5" w:rsidRPr="00B966BA">
        <w:rPr>
          <w:color w:val="000000"/>
          <w:sz w:val="28"/>
          <w:szCs w:val="28"/>
        </w:rPr>
        <w:t xml:space="preserve">; </w:t>
      </w:r>
    </w:p>
    <w:p w14:paraId="227780EC" w14:textId="77777777" w:rsidR="003C4804" w:rsidRPr="00B966BA" w:rsidRDefault="008C2E0A" w:rsidP="00B966BA">
      <w:pPr>
        <w:pStyle w:val="a4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966BA">
        <w:rPr>
          <w:color w:val="000000"/>
          <w:sz w:val="28"/>
          <w:szCs w:val="28"/>
        </w:rPr>
        <w:t>решать вопрос о прекращении работы Объединения</w:t>
      </w:r>
      <w:r w:rsidR="003C4804" w:rsidRPr="00B966BA">
        <w:rPr>
          <w:color w:val="000000"/>
          <w:sz w:val="28"/>
          <w:szCs w:val="28"/>
        </w:rPr>
        <w:t>;</w:t>
      </w:r>
    </w:p>
    <w:p w14:paraId="227780ED" w14:textId="77777777" w:rsidR="003C4804" w:rsidRPr="00B966BA" w:rsidRDefault="003C4804" w:rsidP="00B966BA">
      <w:pPr>
        <w:pStyle w:val="a4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966BA">
        <w:rPr>
          <w:color w:val="000000"/>
          <w:sz w:val="28"/>
          <w:szCs w:val="28"/>
        </w:rPr>
        <w:t>проводить ротациючленов</w:t>
      </w:r>
      <w:r w:rsidR="008C2E0A" w:rsidRPr="00B966BA">
        <w:rPr>
          <w:color w:val="000000"/>
          <w:sz w:val="28"/>
          <w:szCs w:val="28"/>
        </w:rPr>
        <w:t xml:space="preserve"> Объединения</w:t>
      </w:r>
      <w:r w:rsidRPr="00B966BA">
        <w:rPr>
          <w:color w:val="000000"/>
          <w:sz w:val="28"/>
          <w:szCs w:val="28"/>
        </w:rPr>
        <w:t>;</w:t>
      </w:r>
    </w:p>
    <w:p w14:paraId="227780EE" w14:textId="77777777" w:rsidR="003C4804" w:rsidRPr="00B966BA" w:rsidRDefault="008C2E0A" w:rsidP="00B966BA">
      <w:pPr>
        <w:pStyle w:val="a4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966BA">
        <w:rPr>
          <w:color w:val="000000"/>
          <w:sz w:val="28"/>
          <w:szCs w:val="28"/>
        </w:rPr>
        <w:t xml:space="preserve">устанавливать порядок подготовки и проведения мероприятий. </w:t>
      </w:r>
    </w:p>
    <w:p w14:paraId="227780EF" w14:textId="77777777" w:rsidR="009D7801" w:rsidRPr="00B966BA" w:rsidRDefault="008C2E0A" w:rsidP="00B966BA">
      <w:pPr>
        <w:pStyle w:val="a4"/>
        <w:numPr>
          <w:ilvl w:val="1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966BA">
        <w:rPr>
          <w:color w:val="000000"/>
          <w:sz w:val="28"/>
          <w:szCs w:val="28"/>
        </w:rPr>
        <w:t>На Собрании могут решаться иные вопросы, связанные с деятельностью Объединения.</w:t>
      </w:r>
    </w:p>
    <w:p w14:paraId="227780F0" w14:textId="77777777" w:rsidR="009D7801" w:rsidRPr="00B966BA" w:rsidRDefault="008C2E0A" w:rsidP="00B966BA">
      <w:pPr>
        <w:pStyle w:val="a4"/>
        <w:numPr>
          <w:ilvl w:val="1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966BA">
        <w:rPr>
          <w:color w:val="000000"/>
          <w:sz w:val="28"/>
          <w:szCs w:val="28"/>
        </w:rPr>
        <w:t xml:space="preserve">Объявление о созыве </w:t>
      </w:r>
      <w:r w:rsidR="00643C38">
        <w:rPr>
          <w:color w:val="000000"/>
          <w:sz w:val="28"/>
          <w:szCs w:val="28"/>
        </w:rPr>
        <w:t>С</w:t>
      </w:r>
      <w:r w:rsidRPr="00B966BA">
        <w:rPr>
          <w:color w:val="000000"/>
          <w:sz w:val="28"/>
          <w:szCs w:val="28"/>
        </w:rPr>
        <w:t xml:space="preserve">обрания должно быть не позднее, чем за неделю до его проведения. Собрание является правомочным, если на нем присутствует не менее 2/3 от числа членов. Решения по вопросам, вынесенным </w:t>
      </w:r>
      <w:r w:rsidRPr="00B966BA">
        <w:rPr>
          <w:color w:val="000000"/>
          <w:sz w:val="28"/>
          <w:szCs w:val="28"/>
        </w:rPr>
        <w:lastRenderedPageBreak/>
        <w:t xml:space="preserve">на </w:t>
      </w:r>
      <w:r w:rsidR="003C4804" w:rsidRPr="00B966BA">
        <w:rPr>
          <w:color w:val="000000"/>
          <w:sz w:val="28"/>
          <w:szCs w:val="28"/>
        </w:rPr>
        <w:t>с</w:t>
      </w:r>
      <w:r w:rsidRPr="00B966BA">
        <w:rPr>
          <w:color w:val="000000"/>
          <w:sz w:val="28"/>
          <w:szCs w:val="28"/>
        </w:rPr>
        <w:t>обрани</w:t>
      </w:r>
      <w:r w:rsidR="003C4804" w:rsidRPr="00B966BA">
        <w:rPr>
          <w:color w:val="000000"/>
          <w:sz w:val="28"/>
          <w:szCs w:val="28"/>
        </w:rPr>
        <w:t>и</w:t>
      </w:r>
      <w:r w:rsidRPr="00B966BA">
        <w:rPr>
          <w:color w:val="000000"/>
          <w:sz w:val="28"/>
          <w:szCs w:val="28"/>
        </w:rPr>
        <w:t xml:space="preserve">, принимаются простым большинством </w:t>
      </w:r>
      <w:r w:rsidR="00C41560" w:rsidRPr="00B966BA">
        <w:rPr>
          <w:color w:val="000000"/>
          <w:sz w:val="28"/>
          <w:szCs w:val="28"/>
        </w:rPr>
        <w:t>голосов присутствующих членов Объединения</w:t>
      </w:r>
      <w:r w:rsidRPr="00B966BA">
        <w:rPr>
          <w:color w:val="000000"/>
          <w:sz w:val="28"/>
          <w:szCs w:val="28"/>
        </w:rPr>
        <w:t>.</w:t>
      </w:r>
    </w:p>
    <w:p w14:paraId="227780F1" w14:textId="77777777" w:rsidR="008C2E0A" w:rsidRDefault="008C2E0A" w:rsidP="00B966BA">
      <w:pPr>
        <w:pStyle w:val="a4"/>
        <w:numPr>
          <w:ilvl w:val="1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966BA">
        <w:rPr>
          <w:color w:val="000000"/>
          <w:sz w:val="28"/>
          <w:szCs w:val="28"/>
        </w:rPr>
        <w:t xml:space="preserve">Выборы </w:t>
      </w:r>
      <w:r w:rsidR="0028302D" w:rsidRPr="00B966BA">
        <w:rPr>
          <w:color w:val="000000"/>
          <w:sz w:val="28"/>
          <w:szCs w:val="28"/>
        </w:rPr>
        <w:t>Р</w:t>
      </w:r>
      <w:r w:rsidRPr="00B966BA">
        <w:rPr>
          <w:color w:val="000000"/>
          <w:sz w:val="28"/>
          <w:szCs w:val="28"/>
        </w:rPr>
        <w:t xml:space="preserve">уководителя производятся из числа членов Объединения на первом </w:t>
      </w:r>
      <w:r w:rsidR="00643C38">
        <w:rPr>
          <w:color w:val="000000"/>
          <w:sz w:val="28"/>
          <w:szCs w:val="28"/>
        </w:rPr>
        <w:t>С</w:t>
      </w:r>
      <w:r w:rsidRPr="00B966BA">
        <w:rPr>
          <w:color w:val="000000"/>
          <w:sz w:val="28"/>
          <w:szCs w:val="28"/>
        </w:rPr>
        <w:t xml:space="preserve">обрании Объединения сроком на 1 год. Избранным считается кандидат, набравший наибольшее количество голосов. </w:t>
      </w:r>
    </w:p>
    <w:p w14:paraId="227780F2" w14:textId="77777777" w:rsidR="00643C38" w:rsidRDefault="00643C38" w:rsidP="00643C38">
      <w:pPr>
        <w:pStyle w:val="a4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14:paraId="227780F3" w14:textId="77777777" w:rsidR="00643C38" w:rsidRPr="00643C38" w:rsidRDefault="00643C38" w:rsidP="00643C38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C38">
        <w:rPr>
          <w:rFonts w:ascii="Times New Roman" w:hAnsi="Times New Roman"/>
          <w:b/>
          <w:sz w:val="28"/>
          <w:szCs w:val="28"/>
        </w:rPr>
        <w:t>Полномочия Объединения.</w:t>
      </w:r>
    </w:p>
    <w:p w14:paraId="227780F4" w14:textId="77777777" w:rsidR="00643C38" w:rsidRPr="00643C38" w:rsidRDefault="00643C38" w:rsidP="00643C38">
      <w:pPr>
        <w:pStyle w:val="a5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43C38">
        <w:rPr>
          <w:rFonts w:ascii="Times New Roman" w:hAnsi="Times New Roman"/>
          <w:sz w:val="28"/>
          <w:szCs w:val="28"/>
        </w:rPr>
        <w:t>В содержание деятельности Объединения входит:</w:t>
      </w:r>
    </w:p>
    <w:p w14:paraId="227780F5" w14:textId="77777777" w:rsidR="00643C38" w:rsidRPr="00B966BA" w:rsidRDefault="00643C38" w:rsidP="00643C38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>отбор содержания и составление программ по развитию молодежных проектов для студентов ВГСПУ;</w:t>
      </w:r>
    </w:p>
    <w:p w14:paraId="227780F6" w14:textId="77777777" w:rsidR="00643C38" w:rsidRPr="00B966BA" w:rsidRDefault="00643C38" w:rsidP="00643C38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>содействие и участие в мероприятиях, форумах для молодёжи;</w:t>
      </w:r>
    </w:p>
    <w:p w14:paraId="227780F7" w14:textId="77777777" w:rsidR="00643C38" w:rsidRPr="00B966BA" w:rsidRDefault="00643C38" w:rsidP="00643C38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>организация и проведение студенческих собраний Объединения;</w:t>
      </w:r>
    </w:p>
    <w:p w14:paraId="227780F8" w14:textId="77777777" w:rsidR="00643C38" w:rsidRPr="00B966BA" w:rsidRDefault="00643C38" w:rsidP="00643C38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>организация и проведение мероприятий Объединения;</w:t>
      </w:r>
    </w:p>
    <w:p w14:paraId="227780F9" w14:textId="77777777" w:rsidR="00643C38" w:rsidRPr="00B966BA" w:rsidRDefault="00643C38" w:rsidP="00643C38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>обобщение и распространение информации среди студентов о своей деятельности.</w:t>
      </w:r>
    </w:p>
    <w:p w14:paraId="227780FA" w14:textId="77777777" w:rsidR="00643C38" w:rsidRPr="00B966BA" w:rsidRDefault="00643C38" w:rsidP="00643C38">
      <w:pPr>
        <w:pStyle w:val="a5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>Руководитель Объединения:</w:t>
      </w:r>
    </w:p>
    <w:p w14:paraId="227780FB" w14:textId="77777777" w:rsidR="00643C38" w:rsidRPr="00B966BA" w:rsidRDefault="00643C38" w:rsidP="00643C38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 xml:space="preserve">составляет календарный план работы Объединения; </w:t>
      </w:r>
    </w:p>
    <w:p w14:paraId="227780FC" w14:textId="77777777" w:rsidR="00643C38" w:rsidRPr="00B966BA" w:rsidRDefault="00643C38" w:rsidP="00643C38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С</w:t>
      </w:r>
      <w:r w:rsidRPr="00B966BA">
        <w:rPr>
          <w:rFonts w:ascii="Times New Roman" w:hAnsi="Times New Roman"/>
          <w:sz w:val="28"/>
          <w:szCs w:val="28"/>
        </w:rPr>
        <w:t>обрания Объединения;</w:t>
      </w:r>
    </w:p>
    <w:p w14:paraId="227780FD" w14:textId="77777777" w:rsidR="00643C38" w:rsidRPr="00B966BA" w:rsidRDefault="00643C38" w:rsidP="00643C38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>решает вопросы по структуре Объединения;</w:t>
      </w:r>
    </w:p>
    <w:p w14:paraId="227780FE" w14:textId="77777777" w:rsidR="00643C38" w:rsidRPr="00B966BA" w:rsidRDefault="00643C38" w:rsidP="00643C38">
      <w:pPr>
        <w:pStyle w:val="a4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966BA">
        <w:rPr>
          <w:color w:val="000000"/>
          <w:sz w:val="28"/>
          <w:szCs w:val="28"/>
        </w:rPr>
        <w:t>организует и руководит работой Объединения;</w:t>
      </w:r>
    </w:p>
    <w:p w14:paraId="227780FF" w14:textId="77777777" w:rsidR="00643C38" w:rsidRPr="00B966BA" w:rsidRDefault="00643C38" w:rsidP="00643C38">
      <w:pPr>
        <w:pStyle w:val="a4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966BA">
        <w:rPr>
          <w:color w:val="000000"/>
          <w:sz w:val="28"/>
          <w:szCs w:val="28"/>
        </w:rPr>
        <w:t>председательствует на Собрании;</w:t>
      </w:r>
    </w:p>
    <w:p w14:paraId="22778100" w14:textId="77777777" w:rsidR="00643C38" w:rsidRPr="00B966BA" w:rsidRDefault="00643C38" w:rsidP="00643C38">
      <w:pPr>
        <w:pStyle w:val="a4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966BA">
        <w:rPr>
          <w:color w:val="000000"/>
          <w:sz w:val="28"/>
          <w:szCs w:val="28"/>
        </w:rPr>
        <w:t>на протяжении всего периода действия своих полномочий является официальным представителем Объединения;</w:t>
      </w:r>
    </w:p>
    <w:p w14:paraId="22778101" w14:textId="77777777" w:rsidR="00643C38" w:rsidRPr="00B966BA" w:rsidRDefault="00643C38" w:rsidP="00643C38">
      <w:pPr>
        <w:pStyle w:val="a4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966BA">
        <w:rPr>
          <w:color w:val="000000"/>
          <w:sz w:val="28"/>
          <w:szCs w:val="28"/>
        </w:rPr>
        <w:t>осуществляет взаимодействие с администрацией Университета, другими общественными объединениями и студентами в соответствии с действующим законодательством и Положением;</w:t>
      </w:r>
    </w:p>
    <w:p w14:paraId="22778102" w14:textId="77777777" w:rsidR="00643C38" w:rsidRPr="00B966BA" w:rsidRDefault="00643C38" w:rsidP="00643C38">
      <w:pPr>
        <w:pStyle w:val="a4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966BA">
        <w:rPr>
          <w:color w:val="000000"/>
          <w:sz w:val="28"/>
          <w:szCs w:val="28"/>
        </w:rPr>
        <w:t>имеет право вносить предложения по развитию Объединения;</w:t>
      </w:r>
    </w:p>
    <w:p w14:paraId="22778103" w14:textId="77777777" w:rsidR="00643C38" w:rsidRPr="00B966BA" w:rsidRDefault="00643C38" w:rsidP="00643C38">
      <w:pPr>
        <w:pStyle w:val="a4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966BA">
        <w:rPr>
          <w:color w:val="000000"/>
          <w:sz w:val="28"/>
          <w:szCs w:val="28"/>
        </w:rPr>
        <w:t xml:space="preserve">принимает решение о созыве и сроках проведения </w:t>
      </w:r>
      <w:r>
        <w:rPr>
          <w:color w:val="000000"/>
          <w:sz w:val="28"/>
          <w:szCs w:val="28"/>
        </w:rPr>
        <w:t>С</w:t>
      </w:r>
      <w:r w:rsidRPr="00B966BA">
        <w:rPr>
          <w:color w:val="000000"/>
          <w:sz w:val="28"/>
          <w:szCs w:val="28"/>
        </w:rPr>
        <w:t>обраний;</w:t>
      </w:r>
    </w:p>
    <w:p w14:paraId="22778104" w14:textId="77777777" w:rsidR="00643C38" w:rsidRPr="00B966BA" w:rsidRDefault="00643C38" w:rsidP="00643C38">
      <w:pPr>
        <w:pStyle w:val="a4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966BA">
        <w:rPr>
          <w:color w:val="000000"/>
          <w:sz w:val="28"/>
          <w:szCs w:val="28"/>
        </w:rPr>
        <w:t>подписывает принятые Объединением документы;</w:t>
      </w:r>
    </w:p>
    <w:p w14:paraId="22778105" w14:textId="77777777" w:rsidR="00643C38" w:rsidRPr="00B966BA" w:rsidRDefault="00643C38" w:rsidP="00643C38">
      <w:pPr>
        <w:pStyle w:val="a4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966BA">
        <w:rPr>
          <w:color w:val="000000"/>
          <w:sz w:val="28"/>
          <w:szCs w:val="28"/>
        </w:rPr>
        <w:t>не реже одного раза в год отчитывается перед членами Объединения о проделанной работе.</w:t>
      </w:r>
    </w:p>
    <w:p w14:paraId="22778106" w14:textId="77777777" w:rsidR="00643C38" w:rsidRPr="00B966BA" w:rsidRDefault="00643C38" w:rsidP="00643C38">
      <w:pPr>
        <w:pStyle w:val="a4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14:paraId="22778107" w14:textId="77777777" w:rsidR="003C4804" w:rsidRPr="00B966BA" w:rsidRDefault="003C4804" w:rsidP="00B966B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2778108" w14:textId="77777777" w:rsidR="009D7801" w:rsidRPr="00B966BA" w:rsidRDefault="009D7801" w:rsidP="00B966BA">
      <w:pPr>
        <w:pStyle w:val="a5"/>
        <w:numPr>
          <w:ilvl w:val="0"/>
          <w:numId w:val="10"/>
        </w:numPr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B966BA">
        <w:rPr>
          <w:rFonts w:ascii="Times New Roman" w:hAnsi="Times New Roman"/>
          <w:b/>
          <w:sz w:val="28"/>
          <w:szCs w:val="28"/>
        </w:rPr>
        <w:t>Обеспечение деятельности объединения.</w:t>
      </w:r>
    </w:p>
    <w:p w14:paraId="22778109" w14:textId="390FD13D" w:rsidR="008114BE" w:rsidRPr="00B966BA" w:rsidRDefault="00960448" w:rsidP="00B966BA">
      <w:pPr>
        <w:pStyle w:val="a5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966BA">
        <w:rPr>
          <w:rFonts w:ascii="Times New Roman" w:hAnsi="Times New Roman"/>
          <w:sz w:val="28"/>
          <w:szCs w:val="28"/>
        </w:rPr>
        <w:t xml:space="preserve">В целях обеспечения деятельности по осуществлению целей и задач </w:t>
      </w:r>
      <w:r w:rsidR="00E110A1" w:rsidRPr="00B966BA">
        <w:rPr>
          <w:rFonts w:ascii="Times New Roman" w:hAnsi="Times New Roman"/>
          <w:sz w:val="28"/>
          <w:szCs w:val="28"/>
        </w:rPr>
        <w:t xml:space="preserve">Объединения </w:t>
      </w:r>
      <w:r w:rsidRPr="00B966BA">
        <w:rPr>
          <w:rFonts w:ascii="Times New Roman" w:hAnsi="Times New Roman"/>
          <w:sz w:val="28"/>
          <w:szCs w:val="28"/>
        </w:rPr>
        <w:t xml:space="preserve">и </w:t>
      </w:r>
      <w:r w:rsidR="0028302D" w:rsidRPr="00B966BA">
        <w:rPr>
          <w:rFonts w:ascii="Times New Roman" w:hAnsi="Times New Roman"/>
          <w:sz w:val="28"/>
          <w:szCs w:val="28"/>
        </w:rPr>
        <w:t>реализации основных программ о</w:t>
      </w:r>
      <w:r w:rsidR="009D7801" w:rsidRPr="00B966BA">
        <w:rPr>
          <w:rFonts w:ascii="Times New Roman" w:hAnsi="Times New Roman"/>
          <w:sz w:val="28"/>
          <w:szCs w:val="28"/>
        </w:rPr>
        <w:t>бъединение</w:t>
      </w:r>
      <w:r w:rsidRPr="00B966BA">
        <w:rPr>
          <w:rFonts w:ascii="Times New Roman" w:hAnsi="Times New Roman"/>
          <w:sz w:val="28"/>
          <w:szCs w:val="28"/>
        </w:rPr>
        <w:t xml:space="preserve"> имеет право вносить</w:t>
      </w:r>
      <w:r w:rsidR="009A33B2">
        <w:rPr>
          <w:rFonts w:ascii="Times New Roman" w:hAnsi="Times New Roman"/>
          <w:sz w:val="28"/>
          <w:szCs w:val="28"/>
        </w:rPr>
        <w:t xml:space="preserve"> </w:t>
      </w:r>
      <w:r w:rsidRPr="00B966BA">
        <w:rPr>
          <w:rFonts w:ascii="Times New Roman" w:hAnsi="Times New Roman"/>
          <w:sz w:val="28"/>
          <w:szCs w:val="28"/>
        </w:rPr>
        <w:t>на р</w:t>
      </w:r>
      <w:r w:rsidR="009D7801" w:rsidRPr="00B966BA">
        <w:rPr>
          <w:rFonts w:ascii="Times New Roman" w:hAnsi="Times New Roman"/>
          <w:sz w:val="28"/>
          <w:szCs w:val="28"/>
        </w:rPr>
        <w:t xml:space="preserve">ассмотрение </w:t>
      </w:r>
      <w:r w:rsidR="00E110A1" w:rsidRPr="00B966BA">
        <w:rPr>
          <w:rFonts w:ascii="Times New Roman" w:hAnsi="Times New Roman"/>
          <w:sz w:val="28"/>
          <w:szCs w:val="28"/>
        </w:rPr>
        <w:t xml:space="preserve">Совета обучающихся </w:t>
      </w:r>
      <w:r w:rsidR="009D7801" w:rsidRPr="00B966BA">
        <w:rPr>
          <w:rFonts w:ascii="Times New Roman" w:hAnsi="Times New Roman"/>
          <w:sz w:val="28"/>
          <w:szCs w:val="28"/>
        </w:rPr>
        <w:t>ВГСПУ</w:t>
      </w:r>
      <w:r w:rsidRPr="00B966BA">
        <w:rPr>
          <w:rFonts w:ascii="Times New Roman" w:hAnsi="Times New Roman"/>
          <w:sz w:val="28"/>
          <w:szCs w:val="28"/>
        </w:rPr>
        <w:t xml:space="preserve"> предложения по вопросам, входящим в компетенцию Объединения.</w:t>
      </w:r>
      <w:r w:rsidRPr="00B966BA">
        <w:rPr>
          <w:rFonts w:ascii="Times New Roman" w:hAnsi="Times New Roman"/>
          <w:sz w:val="28"/>
          <w:szCs w:val="28"/>
        </w:rPr>
        <w:tab/>
      </w:r>
    </w:p>
    <w:p w14:paraId="2277810A" w14:textId="77777777" w:rsidR="00E110A1" w:rsidRPr="00B966BA" w:rsidRDefault="00E110A1" w:rsidP="00B966B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277810B" w14:textId="77777777" w:rsidR="00E110A1" w:rsidRPr="00B966BA" w:rsidRDefault="00E110A1" w:rsidP="00B966B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277810C" w14:textId="06A72D5B" w:rsidR="008114BE" w:rsidRPr="00B966BA" w:rsidRDefault="002D026F" w:rsidP="00B966BA">
      <w:pPr>
        <w:snapToGrid w:val="0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966BA">
        <w:rPr>
          <w:rFonts w:ascii="Times New Roman" w:hAnsi="Times New Roman"/>
          <w:b/>
          <w:sz w:val="28"/>
          <w:szCs w:val="28"/>
        </w:rPr>
        <w:t>Руководитель О</w:t>
      </w:r>
      <w:r w:rsidR="008114BE" w:rsidRPr="00B966BA">
        <w:rPr>
          <w:rFonts w:ascii="Times New Roman" w:hAnsi="Times New Roman"/>
          <w:b/>
          <w:sz w:val="28"/>
          <w:szCs w:val="28"/>
        </w:rPr>
        <w:t xml:space="preserve">бъединения                      </w:t>
      </w:r>
      <w:r w:rsidR="009A33B2">
        <w:rPr>
          <w:rFonts w:ascii="Times New Roman" w:hAnsi="Times New Roman"/>
          <w:b/>
          <w:sz w:val="28"/>
          <w:szCs w:val="28"/>
        </w:rPr>
        <w:t>И.О. Лукьянов</w:t>
      </w:r>
    </w:p>
    <w:p w14:paraId="2277810D" w14:textId="77777777" w:rsidR="00960448" w:rsidRPr="00B966BA" w:rsidRDefault="00960448" w:rsidP="00B966BA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960448" w:rsidRPr="00B966BA" w:rsidSect="004B50E5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445F3"/>
    <w:multiLevelType w:val="hybridMultilevel"/>
    <w:tmpl w:val="8B326328"/>
    <w:lvl w:ilvl="0" w:tplc="EDCEC16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E254C92"/>
    <w:multiLevelType w:val="multilevel"/>
    <w:tmpl w:val="74E27A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5452F0"/>
    <w:multiLevelType w:val="hybridMultilevel"/>
    <w:tmpl w:val="04DCD280"/>
    <w:lvl w:ilvl="0" w:tplc="EDCEC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71578"/>
    <w:multiLevelType w:val="multilevel"/>
    <w:tmpl w:val="39C230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FA693A"/>
    <w:multiLevelType w:val="multilevel"/>
    <w:tmpl w:val="428A11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36AA5595"/>
    <w:multiLevelType w:val="hybridMultilevel"/>
    <w:tmpl w:val="EC60B260"/>
    <w:lvl w:ilvl="0" w:tplc="EDCEC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7163"/>
    <w:multiLevelType w:val="multilevel"/>
    <w:tmpl w:val="85BE3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431F431E"/>
    <w:multiLevelType w:val="hybridMultilevel"/>
    <w:tmpl w:val="0F38496C"/>
    <w:lvl w:ilvl="0" w:tplc="EDCEC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0978"/>
    <w:multiLevelType w:val="multilevel"/>
    <w:tmpl w:val="016A8B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D1D1D"/>
    <w:multiLevelType w:val="multilevel"/>
    <w:tmpl w:val="428A11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5B8D746D"/>
    <w:multiLevelType w:val="hybridMultilevel"/>
    <w:tmpl w:val="735AC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D50FA"/>
    <w:multiLevelType w:val="hybridMultilevel"/>
    <w:tmpl w:val="B24A6274"/>
    <w:lvl w:ilvl="0" w:tplc="EDCEC1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9F7C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5459167">
    <w:abstractNumId w:val="0"/>
  </w:num>
  <w:num w:numId="2" w16cid:durableId="799150794">
    <w:abstractNumId w:val="6"/>
  </w:num>
  <w:num w:numId="3" w16cid:durableId="148060379">
    <w:abstractNumId w:val="8"/>
  </w:num>
  <w:num w:numId="4" w16cid:durableId="546113394">
    <w:abstractNumId w:val="3"/>
  </w:num>
  <w:num w:numId="5" w16cid:durableId="679743838">
    <w:abstractNumId w:val="12"/>
  </w:num>
  <w:num w:numId="6" w16cid:durableId="428165813">
    <w:abstractNumId w:val="1"/>
  </w:num>
  <w:num w:numId="7" w16cid:durableId="1944529117">
    <w:abstractNumId w:val="13"/>
  </w:num>
  <w:num w:numId="8" w16cid:durableId="76371052">
    <w:abstractNumId w:val="9"/>
  </w:num>
  <w:num w:numId="9" w16cid:durableId="654605979">
    <w:abstractNumId w:val="5"/>
  </w:num>
  <w:num w:numId="10" w16cid:durableId="1818524353">
    <w:abstractNumId w:val="4"/>
  </w:num>
  <w:num w:numId="11" w16cid:durableId="561984005">
    <w:abstractNumId w:val="10"/>
  </w:num>
  <w:num w:numId="12" w16cid:durableId="944771533">
    <w:abstractNumId w:val="11"/>
  </w:num>
  <w:num w:numId="13" w16cid:durableId="1024282250">
    <w:abstractNumId w:val="2"/>
  </w:num>
  <w:num w:numId="14" w16cid:durableId="1706640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C8"/>
    <w:rsid w:val="00011D12"/>
    <w:rsid w:val="00016450"/>
    <w:rsid w:val="000209CF"/>
    <w:rsid w:val="00023485"/>
    <w:rsid w:val="00031B0C"/>
    <w:rsid w:val="00055CD7"/>
    <w:rsid w:val="00063E9F"/>
    <w:rsid w:val="00076F35"/>
    <w:rsid w:val="00086F80"/>
    <w:rsid w:val="00087793"/>
    <w:rsid w:val="00093687"/>
    <w:rsid w:val="000A62D1"/>
    <w:rsid w:val="000B08DF"/>
    <w:rsid w:val="000C24C9"/>
    <w:rsid w:val="000E7BCC"/>
    <w:rsid w:val="00135039"/>
    <w:rsid w:val="001432D8"/>
    <w:rsid w:val="00154D9F"/>
    <w:rsid w:val="001564E7"/>
    <w:rsid w:val="001857A2"/>
    <w:rsid w:val="001A248C"/>
    <w:rsid w:val="001B0B37"/>
    <w:rsid w:val="001B38A9"/>
    <w:rsid w:val="001C5573"/>
    <w:rsid w:val="001D2E94"/>
    <w:rsid w:val="001D6FBB"/>
    <w:rsid w:val="002475A6"/>
    <w:rsid w:val="00254ED9"/>
    <w:rsid w:val="00267EE7"/>
    <w:rsid w:val="00275466"/>
    <w:rsid w:val="0028302D"/>
    <w:rsid w:val="002B20A6"/>
    <w:rsid w:val="002B24F2"/>
    <w:rsid w:val="002D026F"/>
    <w:rsid w:val="002E312C"/>
    <w:rsid w:val="002E3948"/>
    <w:rsid w:val="002F0856"/>
    <w:rsid w:val="00302C53"/>
    <w:rsid w:val="003173F1"/>
    <w:rsid w:val="0032158E"/>
    <w:rsid w:val="00325886"/>
    <w:rsid w:val="00341996"/>
    <w:rsid w:val="003B1183"/>
    <w:rsid w:val="003B2C01"/>
    <w:rsid w:val="003B72D8"/>
    <w:rsid w:val="003C403B"/>
    <w:rsid w:val="003C4804"/>
    <w:rsid w:val="003D325B"/>
    <w:rsid w:val="003E27A9"/>
    <w:rsid w:val="003E4C95"/>
    <w:rsid w:val="0040339F"/>
    <w:rsid w:val="00417725"/>
    <w:rsid w:val="004305B1"/>
    <w:rsid w:val="004423DC"/>
    <w:rsid w:val="00480F79"/>
    <w:rsid w:val="00482707"/>
    <w:rsid w:val="00483B64"/>
    <w:rsid w:val="004B2E29"/>
    <w:rsid w:val="004B50E5"/>
    <w:rsid w:val="004B555A"/>
    <w:rsid w:val="004F0783"/>
    <w:rsid w:val="004F3630"/>
    <w:rsid w:val="00503193"/>
    <w:rsid w:val="00503BAB"/>
    <w:rsid w:val="00517C9C"/>
    <w:rsid w:val="005B697C"/>
    <w:rsid w:val="005E6A6E"/>
    <w:rsid w:val="005F7EF8"/>
    <w:rsid w:val="00612F03"/>
    <w:rsid w:val="0063245C"/>
    <w:rsid w:val="00643C38"/>
    <w:rsid w:val="00644764"/>
    <w:rsid w:val="00667623"/>
    <w:rsid w:val="006A34C9"/>
    <w:rsid w:val="006B0190"/>
    <w:rsid w:val="006B20F8"/>
    <w:rsid w:val="006F0CF6"/>
    <w:rsid w:val="006F1FCF"/>
    <w:rsid w:val="007401B0"/>
    <w:rsid w:val="007431CB"/>
    <w:rsid w:val="00771E30"/>
    <w:rsid w:val="00785585"/>
    <w:rsid w:val="00793D2B"/>
    <w:rsid w:val="007E273D"/>
    <w:rsid w:val="008114BE"/>
    <w:rsid w:val="00814BAD"/>
    <w:rsid w:val="0087054D"/>
    <w:rsid w:val="00877517"/>
    <w:rsid w:val="0088117F"/>
    <w:rsid w:val="00891EB7"/>
    <w:rsid w:val="008A67FA"/>
    <w:rsid w:val="008C2E0A"/>
    <w:rsid w:val="0090207F"/>
    <w:rsid w:val="0091057A"/>
    <w:rsid w:val="009107F0"/>
    <w:rsid w:val="00940251"/>
    <w:rsid w:val="00941C43"/>
    <w:rsid w:val="00945166"/>
    <w:rsid w:val="00953C19"/>
    <w:rsid w:val="00960448"/>
    <w:rsid w:val="00967105"/>
    <w:rsid w:val="00994173"/>
    <w:rsid w:val="00994A80"/>
    <w:rsid w:val="009A33B2"/>
    <w:rsid w:val="009C420F"/>
    <w:rsid w:val="009D7801"/>
    <w:rsid w:val="009E400A"/>
    <w:rsid w:val="00A1634A"/>
    <w:rsid w:val="00A40BCB"/>
    <w:rsid w:val="00A440B2"/>
    <w:rsid w:val="00A46B18"/>
    <w:rsid w:val="00A524B2"/>
    <w:rsid w:val="00A87A1A"/>
    <w:rsid w:val="00A87B7F"/>
    <w:rsid w:val="00A92FD9"/>
    <w:rsid w:val="00A9622C"/>
    <w:rsid w:val="00AB0287"/>
    <w:rsid w:val="00B04CA8"/>
    <w:rsid w:val="00B053E9"/>
    <w:rsid w:val="00B0784A"/>
    <w:rsid w:val="00B53652"/>
    <w:rsid w:val="00B878C8"/>
    <w:rsid w:val="00B966BA"/>
    <w:rsid w:val="00BA122A"/>
    <w:rsid w:val="00BE5A4A"/>
    <w:rsid w:val="00BF1538"/>
    <w:rsid w:val="00BF48D1"/>
    <w:rsid w:val="00C27AD3"/>
    <w:rsid w:val="00C37193"/>
    <w:rsid w:val="00C41560"/>
    <w:rsid w:val="00C4501A"/>
    <w:rsid w:val="00C71D4B"/>
    <w:rsid w:val="00C93385"/>
    <w:rsid w:val="00CA7051"/>
    <w:rsid w:val="00CB6F40"/>
    <w:rsid w:val="00CB76E6"/>
    <w:rsid w:val="00CD4590"/>
    <w:rsid w:val="00CF43FA"/>
    <w:rsid w:val="00D00639"/>
    <w:rsid w:val="00D30643"/>
    <w:rsid w:val="00D51384"/>
    <w:rsid w:val="00D56F3F"/>
    <w:rsid w:val="00D64B63"/>
    <w:rsid w:val="00D80128"/>
    <w:rsid w:val="00D83F82"/>
    <w:rsid w:val="00DA2A43"/>
    <w:rsid w:val="00DA6B00"/>
    <w:rsid w:val="00DD3121"/>
    <w:rsid w:val="00DE6CF1"/>
    <w:rsid w:val="00DF0897"/>
    <w:rsid w:val="00DF1DF9"/>
    <w:rsid w:val="00DF35C5"/>
    <w:rsid w:val="00E110A1"/>
    <w:rsid w:val="00E32D0B"/>
    <w:rsid w:val="00E379AA"/>
    <w:rsid w:val="00E6092B"/>
    <w:rsid w:val="00E60D32"/>
    <w:rsid w:val="00E67EFE"/>
    <w:rsid w:val="00E80C37"/>
    <w:rsid w:val="00E914E5"/>
    <w:rsid w:val="00E925F4"/>
    <w:rsid w:val="00E97EBB"/>
    <w:rsid w:val="00EB0CBC"/>
    <w:rsid w:val="00EB4FF3"/>
    <w:rsid w:val="00EB6D42"/>
    <w:rsid w:val="00EC6580"/>
    <w:rsid w:val="00EE35D4"/>
    <w:rsid w:val="00F15122"/>
    <w:rsid w:val="00F25639"/>
    <w:rsid w:val="00F46051"/>
    <w:rsid w:val="00F667A7"/>
    <w:rsid w:val="00F87D2D"/>
    <w:rsid w:val="00FB579F"/>
    <w:rsid w:val="00FC67D8"/>
    <w:rsid w:val="00FF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780B7"/>
  <w15:docId w15:val="{BC7B8AA3-0C95-40C6-841C-0BEFC76F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3DC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644764"/>
    <w:pPr>
      <w:keepNext/>
      <w:tabs>
        <w:tab w:val="num" w:pos="720"/>
      </w:tabs>
      <w:suppressAutoHyphens/>
      <w:spacing w:after="0" w:line="240" w:lineRule="auto"/>
      <w:ind w:left="720" w:hanging="720"/>
      <w:jc w:val="right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644764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644764"/>
    <w:pPr>
      <w:keepNext/>
      <w:tabs>
        <w:tab w:val="num" w:pos="1440"/>
      </w:tabs>
      <w:suppressAutoHyphens/>
      <w:spacing w:after="0" w:line="240" w:lineRule="atLeast"/>
      <w:ind w:firstLine="561"/>
      <w:outlineLvl w:val="7"/>
    </w:pPr>
    <w:rPr>
      <w:rFonts w:ascii="Times New Roman" w:eastAsia="Times New Roman" w:hAnsi="Times New Roman"/>
      <w:b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878C8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644764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44764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44764"/>
    <w:rPr>
      <w:rFonts w:ascii="Times New Roman" w:eastAsia="Times New Roman" w:hAnsi="Times New Roman"/>
      <w:b/>
      <w:sz w:val="26"/>
      <w:szCs w:val="24"/>
      <w:lang w:eastAsia="ar-SA"/>
    </w:rPr>
  </w:style>
  <w:style w:type="paragraph" w:styleId="a4">
    <w:name w:val="Normal (Web)"/>
    <w:basedOn w:val="a"/>
    <w:uiPriority w:val="99"/>
    <w:unhideWhenUsed/>
    <w:rsid w:val="00BA1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6450"/>
    <w:pPr>
      <w:ind w:left="720"/>
      <w:contextualSpacing/>
    </w:pPr>
  </w:style>
  <w:style w:type="table" w:styleId="a6">
    <w:name w:val="Table Grid"/>
    <w:basedOn w:val="a1"/>
    <w:locked/>
    <w:rsid w:val="009451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1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B925BE-1F28-472C-B211-23AB94EE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SPU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Игорь Лукьянов</cp:lastModifiedBy>
  <cp:revision>57</cp:revision>
  <cp:lastPrinted>2020-11-18T13:27:00Z</cp:lastPrinted>
  <dcterms:created xsi:type="dcterms:W3CDTF">2020-10-13T12:12:00Z</dcterms:created>
  <dcterms:modified xsi:type="dcterms:W3CDTF">2022-04-21T20:46:00Z</dcterms:modified>
</cp:coreProperties>
</file>